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5" w:rsidRDefault="006320C5" w:rsidP="00FA0F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0FFD" w:rsidRPr="006320C5" w:rsidRDefault="00FA0FFD" w:rsidP="00FA0F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КАК ЧЕЛОВЕК ИСПОЛЬЗУЕТ СВОЙСТВА ВОЗДУХА</w:t>
      </w:r>
    </w:p>
    <w:p w:rsidR="00FA0FFD" w:rsidRPr="006320C5" w:rsidRDefault="00FA0FF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6320C5">
        <w:rPr>
          <w:rFonts w:ascii="Times New Roman" w:hAnsi="Times New Roman" w:cs="Times New Roman"/>
          <w:sz w:val="28"/>
          <w:szCs w:val="28"/>
        </w:rPr>
        <w:t>формирова</w:t>
      </w:r>
      <w:r w:rsidR="0041304A" w:rsidRPr="006320C5">
        <w:rPr>
          <w:rFonts w:ascii="Times New Roman" w:hAnsi="Times New Roman" w:cs="Times New Roman"/>
          <w:sz w:val="28"/>
          <w:szCs w:val="28"/>
        </w:rPr>
        <w:t>ние</w:t>
      </w:r>
      <w:r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41304A" w:rsidRPr="006320C5"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6320C5">
        <w:rPr>
          <w:rFonts w:ascii="Times New Roman" w:hAnsi="Times New Roman" w:cs="Times New Roman"/>
          <w:sz w:val="28"/>
          <w:szCs w:val="28"/>
        </w:rPr>
        <w:t xml:space="preserve"> о воздухе </w:t>
      </w:r>
      <w:r w:rsidR="00CE02C9" w:rsidRPr="006320C5">
        <w:rPr>
          <w:rFonts w:ascii="Times New Roman" w:hAnsi="Times New Roman" w:cs="Times New Roman"/>
          <w:sz w:val="28"/>
          <w:szCs w:val="28"/>
        </w:rPr>
        <w:t xml:space="preserve">как газе </w:t>
      </w:r>
      <w:r w:rsidRPr="006320C5">
        <w:rPr>
          <w:rFonts w:ascii="Times New Roman" w:hAnsi="Times New Roman" w:cs="Times New Roman"/>
          <w:sz w:val="28"/>
          <w:szCs w:val="28"/>
        </w:rPr>
        <w:t>и его свойствах.</w:t>
      </w:r>
    </w:p>
    <w:p w:rsidR="00CE02C9" w:rsidRPr="006320C5" w:rsidRDefault="0041304A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1304A" w:rsidRPr="006320C5" w:rsidRDefault="0041304A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</w:t>
      </w:r>
      <w:r w:rsidR="00D477E9" w:rsidRPr="006320C5">
        <w:rPr>
          <w:rFonts w:ascii="Times New Roman" w:hAnsi="Times New Roman" w:cs="Times New Roman"/>
          <w:sz w:val="28"/>
          <w:szCs w:val="28"/>
        </w:rPr>
        <w:t>расширить, уточнить и пополнить знания детей о воздухе</w:t>
      </w:r>
      <w:r w:rsidRPr="006320C5">
        <w:rPr>
          <w:rFonts w:ascii="Times New Roman" w:hAnsi="Times New Roman" w:cs="Times New Roman"/>
          <w:sz w:val="28"/>
          <w:szCs w:val="28"/>
        </w:rPr>
        <w:t>, его свойства</w:t>
      </w:r>
      <w:r w:rsidR="00D477E9" w:rsidRPr="006320C5">
        <w:rPr>
          <w:rFonts w:ascii="Times New Roman" w:hAnsi="Times New Roman" w:cs="Times New Roman"/>
          <w:sz w:val="28"/>
          <w:szCs w:val="28"/>
        </w:rPr>
        <w:t>х</w:t>
      </w:r>
      <w:r w:rsidRPr="006320C5">
        <w:rPr>
          <w:rFonts w:ascii="Times New Roman" w:hAnsi="Times New Roman" w:cs="Times New Roman"/>
          <w:sz w:val="28"/>
          <w:szCs w:val="28"/>
        </w:rPr>
        <w:t>;</w:t>
      </w:r>
    </w:p>
    <w:p w:rsidR="00D477E9" w:rsidRPr="006320C5" w:rsidRDefault="0041304A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развивать умение работать с информацией</w:t>
      </w:r>
      <w:r w:rsidR="00D477E9" w:rsidRPr="006320C5">
        <w:rPr>
          <w:rFonts w:ascii="Times New Roman" w:hAnsi="Times New Roman" w:cs="Times New Roman"/>
          <w:sz w:val="28"/>
          <w:szCs w:val="28"/>
        </w:rPr>
        <w:t>, творческие способности</w:t>
      </w:r>
      <w:r w:rsidR="00CE02C9" w:rsidRPr="006320C5">
        <w:rPr>
          <w:rFonts w:ascii="Times New Roman" w:hAnsi="Times New Roman" w:cs="Times New Roman"/>
          <w:sz w:val="28"/>
          <w:szCs w:val="28"/>
        </w:rPr>
        <w:t>, мышление, навыки общения, речь</w:t>
      </w:r>
      <w:r w:rsidR="00D477E9" w:rsidRPr="006320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304A" w:rsidRPr="006320C5" w:rsidRDefault="0041304A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 w:rsidR="00D477E9" w:rsidRPr="006320C5">
        <w:rPr>
          <w:rFonts w:ascii="Times New Roman" w:hAnsi="Times New Roman" w:cs="Times New Roman"/>
          <w:sz w:val="28"/>
          <w:szCs w:val="28"/>
        </w:rPr>
        <w:t>личную ответственность за выполнение коллективной работы, любовь и бережное отношение к родной природе.</w:t>
      </w:r>
    </w:p>
    <w:p w:rsidR="00FA0FFD" w:rsidRPr="006320C5" w:rsidRDefault="00FA0FF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О б о </w:t>
      </w:r>
      <w:proofErr w:type="spellStart"/>
      <w:proofErr w:type="gramStart"/>
      <w:r w:rsidRPr="006320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320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20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20C5">
        <w:rPr>
          <w:rFonts w:ascii="Times New Roman" w:hAnsi="Times New Roman" w:cs="Times New Roman"/>
          <w:sz w:val="28"/>
          <w:szCs w:val="28"/>
        </w:rPr>
        <w:t xml:space="preserve"> о в а </w:t>
      </w:r>
      <w:proofErr w:type="spellStart"/>
      <w:r w:rsidRPr="006320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320C5">
        <w:rPr>
          <w:rFonts w:ascii="Times New Roman" w:hAnsi="Times New Roman" w:cs="Times New Roman"/>
          <w:sz w:val="28"/>
          <w:szCs w:val="28"/>
        </w:rPr>
        <w:t xml:space="preserve"> и е: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1F9" w:rsidRPr="006320C5">
        <w:rPr>
          <w:rFonts w:ascii="Times New Roman" w:hAnsi="Times New Roman" w:cs="Times New Roman"/>
          <w:bCs/>
          <w:sz w:val="28"/>
          <w:szCs w:val="28"/>
        </w:rPr>
        <w:t xml:space="preserve">презентация с </w:t>
      </w:r>
      <w:r w:rsidR="00EF61F9" w:rsidRPr="006320C5">
        <w:rPr>
          <w:rFonts w:ascii="Times New Roman" w:hAnsi="Times New Roman" w:cs="Times New Roman"/>
          <w:sz w:val="28"/>
          <w:szCs w:val="28"/>
        </w:rPr>
        <w:t>фото</w:t>
      </w:r>
      <w:r w:rsidRPr="006320C5">
        <w:rPr>
          <w:rFonts w:ascii="Times New Roman" w:hAnsi="Times New Roman" w:cs="Times New Roman"/>
          <w:sz w:val="28"/>
          <w:szCs w:val="28"/>
        </w:rPr>
        <w:t>, иллюстрирующи</w:t>
      </w:r>
      <w:r w:rsidR="00EF61F9" w:rsidRPr="006320C5">
        <w:rPr>
          <w:rFonts w:ascii="Times New Roman" w:hAnsi="Times New Roman" w:cs="Times New Roman"/>
          <w:sz w:val="28"/>
          <w:szCs w:val="28"/>
        </w:rPr>
        <w:t>ми</w:t>
      </w:r>
      <w:r w:rsidRPr="006320C5">
        <w:rPr>
          <w:rFonts w:ascii="Times New Roman" w:hAnsi="Times New Roman" w:cs="Times New Roman"/>
          <w:sz w:val="28"/>
          <w:szCs w:val="28"/>
        </w:rPr>
        <w:t xml:space="preserve"> способы использования свойств воздуха человеком; </w:t>
      </w:r>
      <w:r w:rsidR="00B35CDB" w:rsidRPr="006320C5">
        <w:rPr>
          <w:rFonts w:ascii="Times New Roman" w:hAnsi="Times New Roman" w:cs="Times New Roman"/>
          <w:sz w:val="28"/>
          <w:szCs w:val="28"/>
        </w:rPr>
        <w:t xml:space="preserve">карточки на доску, </w:t>
      </w:r>
      <w:r w:rsidRPr="006320C5">
        <w:rPr>
          <w:rFonts w:ascii="Times New Roman" w:hAnsi="Times New Roman" w:cs="Times New Roman"/>
          <w:sz w:val="28"/>
          <w:szCs w:val="28"/>
        </w:rPr>
        <w:t>шприц</w:t>
      </w:r>
      <w:r w:rsidR="00B35CDB" w:rsidRPr="006320C5">
        <w:rPr>
          <w:rFonts w:ascii="Times New Roman" w:hAnsi="Times New Roman" w:cs="Times New Roman"/>
          <w:sz w:val="28"/>
          <w:szCs w:val="28"/>
        </w:rPr>
        <w:t>, воздушные шары</w:t>
      </w:r>
    </w:p>
    <w:p w:rsidR="00220EC9" w:rsidRPr="006320C5" w:rsidRDefault="00220EC9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FFD" w:rsidRPr="006320C5" w:rsidRDefault="00FA0FFD" w:rsidP="00FA0F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Ход урока</w:t>
      </w:r>
    </w:p>
    <w:p w:rsidR="00FA0FFD" w:rsidRPr="006320C5" w:rsidRDefault="00220EC9" w:rsidP="00220EC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FA0FFD" w:rsidRPr="006320C5">
        <w:rPr>
          <w:rFonts w:ascii="Times New Roman" w:hAnsi="Times New Roman" w:cs="Times New Roman"/>
          <w:b/>
          <w:bCs/>
          <w:i/>
          <w:sz w:val="28"/>
          <w:szCs w:val="28"/>
        </w:rPr>
        <w:t>Организаци</w:t>
      </w:r>
      <w:r w:rsidR="004213D1" w:rsidRPr="006320C5">
        <w:rPr>
          <w:rFonts w:ascii="Times New Roman" w:hAnsi="Times New Roman" w:cs="Times New Roman"/>
          <w:b/>
          <w:bCs/>
          <w:i/>
          <w:sz w:val="28"/>
          <w:szCs w:val="28"/>
        </w:rPr>
        <w:t>я начала урока.</w:t>
      </w:r>
    </w:p>
    <w:p w:rsidR="004213D1" w:rsidRPr="006320C5" w:rsidRDefault="00A76781" w:rsidP="00FB2681">
      <w:pPr>
        <w:pStyle w:val="a5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Каким вы хотите видеть наш урок?</w:t>
      </w:r>
    </w:p>
    <w:p w:rsidR="00A76781" w:rsidRPr="006320C5" w:rsidRDefault="00A76781" w:rsidP="00FB2681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Что вы будете для этого делать?</w:t>
      </w:r>
    </w:p>
    <w:p w:rsidR="00A76781" w:rsidRPr="006320C5" w:rsidRDefault="00DA6DC6" w:rsidP="00A76781">
      <w:pPr>
        <w:pStyle w:val="a5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Я буду показывать букву, а вы говорите </w:t>
      </w:r>
      <w:r w:rsidR="00A76781" w:rsidRPr="006320C5">
        <w:rPr>
          <w:rFonts w:ascii="Times New Roman" w:hAnsi="Times New Roman" w:cs="Times New Roman"/>
          <w:bCs/>
          <w:sz w:val="28"/>
          <w:szCs w:val="28"/>
        </w:rPr>
        <w:t>«Мы будем ……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B2681" w:rsidRPr="006320C5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F05DBE" w:rsidRPr="006320C5" w:rsidRDefault="00A76781" w:rsidP="002C503E">
      <w:pPr>
        <w:pStyle w:val="a5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A6DC6" w:rsidRPr="006320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DA6DC6" w:rsidRPr="006320C5">
        <w:rPr>
          <w:rFonts w:ascii="Times New Roman" w:hAnsi="Times New Roman" w:cs="Times New Roman"/>
          <w:bCs/>
          <w:sz w:val="28"/>
          <w:szCs w:val="28"/>
        </w:rPr>
        <w:t>–в</w:t>
      </w:r>
      <w:proofErr w:type="gramEnd"/>
      <w:r w:rsidR="00DA6DC6" w:rsidRPr="006320C5">
        <w:rPr>
          <w:rFonts w:ascii="Times New Roman" w:hAnsi="Times New Roman" w:cs="Times New Roman"/>
          <w:bCs/>
          <w:sz w:val="28"/>
          <w:szCs w:val="28"/>
        </w:rPr>
        <w:t>опросы задавать</w:t>
      </w:r>
    </w:p>
    <w:p w:rsidR="00824E3E" w:rsidRPr="006320C5" w:rsidRDefault="00DA6DC6" w:rsidP="00DA6DC6">
      <w:pPr>
        <w:tabs>
          <w:tab w:val="left" w:pos="44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320C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DD03E0"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0C5">
        <w:rPr>
          <w:rFonts w:ascii="Times New Roman" w:hAnsi="Times New Roman" w:cs="Times New Roman"/>
          <w:bCs/>
          <w:sz w:val="28"/>
          <w:szCs w:val="28"/>
        </w:rPr>
        <w:t>отвечать, организованными будем</w:t>
      </w:r>
    </w:p>
    <w:p w:rsidR="00F05DBE" w:rsidRPr="006320C5" w:rsidRDefault="00DA6DC6" w:rsidP="00DA6DC6">
      <w:pPr>
        <w:tabs>
          <w:tab w:val="left" w:pos="44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6320C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320C5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6320C5">
        <w:rPr>
          <w:rFonts w:ascii="Times New Roman" w:hAnsi="Times New Roman" w:cs="Times New Roman"/>
          <w:bCs/>
          <w:sz w:val="28"/>
          <w:szCs w:val="28"/>
        </w:rPr>
        <w:t xml:space="preserve"> думать, действовать</w:t>
      </w:r>
    </w:p>
    <w:p w:rsidR="00DA6DC6" w:rsidRPr="006320C5" w:rsidRDefault="00DA6DC6" w:rsidP="00DA6DC6">
      <w:pPr>
        <w:tabs>
          <w:tab w:val="left" w:pos="44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320C5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6320C5">
        <w:rPr>
          <w:rFonts w:ascii="Times New Roman" w:hAnsi="Times New Roman" w:cs="Times New Roman"/>
          <w:bCs/>
          <w:sz w:val="28"/>
          <w:szCs w:val="28"/>
        </w:rPr>
        <w:t xml:space="preserve"> активно работать</w:t>
      </w:r>
    </w:p>
    <w:p w:rsidR="00DA6DC6" w:rsidRPr="006320C5" w:rsidRDefault="00DA6DC6" w:rsidP="00DA6DC6">
      <w:pPr>
        <w:tabs>
          <w:tab w:val="left" w:pos="44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Что получилось? </w:t>
      </w:r>
      <w:r w:rsidRPr="006320C5">
        <w:rPr>
          <w:rFonts w:ascii="Times New Roman" w:hAnsi="Times New Roman" w:cs="Times New Roman"/>
          <w:b/>
          <w:bCs/>
          <w:sz w:val="28"/>
          <w:szCs w:val="28"/>
        </w:rPr>
        <w:t>Вода</w:t>
      </w:r>
    </w:p>
    <w:p w:rsidR="00FE4DC9" w:rsidRPr="006320C5" w:rsidRDefault="00A76781" w:rsidP="00DA6DC6">
      <w:pPr>
        <w:tabs>
          <w:tab w:val="left" w:pos="44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Почему я взяла</w:t>
      </w:r>
      <w:r w:rsidR="0078380B" w:rsidRPr="006320C5">
        <w:rPr>
          <w:rFonts w:ascii="Times New Roman" w:hAnsi="Times New Roman" w:cs="Times New Roman"/>
          <w:bCs/>
          <w:sz w:val="28"/>
          <w:szCs w:val="28"/>
        </w:rPr>
        <w:t xml:space="preserve"> это слово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? Давайте вспомним, что знаете о воде. </w:t>
      </w:r>
    </w:p>
    <w:p w:rsidR="00A76781" w:rsidRPr="006320C5" w:rsidRDefault="00652EFE" w:rsidP="00DA6DC6">
      <w:pPr>
        <w:tabs>
          <w:tab w:val="left" w:pos="44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Какие свойства использует человек?</w:t>
      </w:r>
      <w:r w:rsidR="0078380B" w:rsidRPr="006320C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8380B" w:rsidRPr="006320C5">
        <w:rPr>
          <w:rFonts w:ascii="Times New Roman" w:hAnsi="Times New Roman" w:cs="Times New Roman"/>
          <w:bCs/>
        </w:rPr>
        <w:t xml:space="preserve"> </w:t>
      </w:r>
      <w:r w:rsidR="0078380B" w:rsidRPr="006320C5">
        <w:rPr>
          <w:rFonts w:ascii="Times New Roman" w:hAnsi="Times New Roman" w:cs="Times New Roman"/>
          <w:b/>
          <w:bCs/>
        </w:rPr>
        <w:t>свойства воды</w:t>
      </w:r>
    </w:p>
    <w:p w:rsidR="00FE4DC9" w:rsidRPr="006320C5" w:rsidRDefault="00FE4DC9" w:rsidP="00DA6DC6">
      <w:pPr>
        <w:tabs>
          <w:tab w:val="left" w:pos="44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6781" w:rsidRPr="006320C5" w:rsidRDefault="00220EC9" w:rsidP="00220EC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A73CA1" w:rsidRPr="006320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верка домашнего задания. </w:t>
      </w:r>
      <w:r w:rsidR="004213D1" w:rsidRPr="006320C5">
        <w:rPr>
          <w:rFonts w:ascii="Times New Roman" w:hAnsi="Times New Roman" w:cs="Times New Roman"/>
          <w:b/>
          <w:bCs/>
          <w:i/>
          <w:sz w:val="28"/>
          <w:szCs w:val="28"/>
        </w:rPr>
        <w:t>Актуализация опорных знаний.</w:t>
      </w:r>
      <w:r w:rsidR="00FA0FFD" w:rsidRPr="006320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34EBC" w:rsidRPr="006320C5" w:rsidRDefault="00F34EBC" w:rsidP="00872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Посмотрите на </w:t>
      </w:r>
      <w:r w:rsidRPr="006320C5">
        <w:rPr>
          <w:rFonts w:ascii="Times New Roman" w:hAnsi="Times New Roman" w:cs="Times New Roman"/>
          <w:b/>
          <w:bCs/>
          <w:sz w:val="28"/>
          <w:szCs w:val="28"/>
        </w:rPr>
        <w:t>слайд.</w:t>
      </w:r>
      <w:r w:rsidR="00A76781" w:rsidRPr="00632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81" w:rsidRPr="006320C5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1210FF" w:rsidRPr="006320C5">
        <w:rPr>
          <w:rFonts w:ascii="Times New Roman" w:hAnsi="Times New Roman" w:cs="Times New Roman"/>
          <w:bCs/>
          <w:sz w:val="28"/>
          <w:szCs w:val="28"/>
        </w:rPr>
        <w:t xml:space="preserve">, какое </w:t>
      </w:r>
      <w:r w:rsidR="00A76781" w:rsidRPr="006320C5">
        <w:rPr>
          <w:rFonts w:ascii="Times New Roman" w:hAnsi="Times New Roman" w:cs="Times New Roman"/>
          <w:bCs/>
          <w:sz w:val="28"/>
          <w:szCs w:val="28"/>
        </w:rPr>
        <w:t xml:space="preserve"> свойство</w:t>
      </w:r>
      <w:r w:rsidR="001210FF" w:rsidRPr="006320C5">
        <w:rPr>
          <w:rFonts w:ascii="Times New Roman" w:hAnsi="Times New Roman" w:cs="Times New Roman"/>
          <w:bCs/>
          <w:sz w:val="28"/>
          <w:szCs w:val="28"/>
        </w:rPr>
        <w:t xml:space="preserve"> воды использует человек</w:t>
      </w:r>
      <w:r w:rsidR="00A76781" w:rsidRPr="006320C5">
        <w:rPr>
          <w:rFonts w:ascii="Times New Roman" w:hAnsi="Times New Roman" w:cs="Times New Roman"/>
          <w:bCs/>
          <w:sz w:val="28"/>
          <w:szCs w:val="28"/>
        </w:rPr>
        <w:t>.</w:t>
      </w:r>
    </w:p>
    <w:p w:rsidR="00872F62" w:rsidRPr="006320C5" w:rsidRDefault="00872F62" w:rsidP="00872F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Водяное колесо  мельницы</w:t>
      </w:r>
      <w:r w:rsidR="00392B3D" w:rsidRPr="006320C5">
        <w:rPr>
          <w:rFonts w:ascii="Times New Roman" w:hAnsi="Times New Roman" w:cs="Times New Roman"/>
          <w:sz w:val="28"/>
          <w:szCs w:val="28"/>
        </w:rPr>
        <w:t xml:space="preserve"> и гидроэлектростанции–</w:t>
      </w:r>
      <w:r w:rsidR="00392B3D" w:rsidRPr="006320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2B3D" w:rsidRPr="006320C5">
        <w:rPr>
          <w:rFonts w:ascii="Times New Roman" w:hAnsi="Times New Roman" w:cs="Times New Roman"/>
          <w:b/>
        </w:rPr>
        <w:t>те</w:t>
      </w:r>
      <w:proofErr w:type="gramEnd"/>
      <w:r w:rsidR="00392B3D" w:rsidRPr="006320C5">
        <w:rPr>
          <w:rFonts w:ascii="Times New Roman" w:hAnsi="Times New Roman" w:cs="Times New Roman"/>
          <w:b/>
        </w:rPr>
        <w:t>кучесть</w:t>
      </w:r>
    </w:p>
    <w:p w:rsidR="00FD56F0" w:rsidRPr="006320C5" w:rsidRDefault="00872F62" w:rsidP="00824E3E">
      <w:pPr>
        <w:spacing w:after="0" w:line="240" w:lineRule="auto"/>
        <w:rPr>
          <w:rFonts w:ascii="Times New Roman" w:hAnsi="Times New Roman" w:cs="Times New Roman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Стирка </w:t>
      </w:r>
      <w:proofErr w:type="gramStart"/>
      <w:r w:rsidRPr="006320C5">
        <w:rPr>
          <w:rFonts w:ascii="Times New Roman" w:hAnsi="Times New Roman" w:cs="Times New Roman"/>
          <w:b/>
          <w:sz w:val="28"/>
          <w:szCs w:val="28"/>
        </w:rPr>
        <w:t>–</w:t>
      </w:r>
      <w:r w:rsidRPr="006320C5">
        <w:rPr>
          <w:rFonts w:ascii="Times New Roman" w:hAnsi="Times New Roman" w:cs="Times New Roman"/>
          <w:b/>
        </w:rPr>
        <w:t>р</w:t>
      </w:r>
      <w:proofErr w:type="gramEnd"/>
      <w:r w:rsidRPr="006320C5">
        <w:rPr>
          <w:rFonts w:ascii="Times New Roman" w:hAnsi="Times New Roman" w:cs="Times New Roman"/>
          <w:b/>
        </w:rPr>
        <w:t>астворитель</w:t>
      </w:r>
    </w:p>
    <w:p w:rsidR="00652EFE" w:rsidRPr="006320C5" w:rsidRDefault="004742D6" w:rsidP="00824E3E">
      <w:pPr>
        <w:spacing w:after="0" w:line="240" w:lineRule="auto"/>
        <w:rPr>
          <w:rFonts w:ascii="Times New Roman" w:hAnsi="Times New Roman" w:cs="Times New Roman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Какая сила удерживает </w:t>
      </w:r>
      <w:r w:rsidR="0078380B" w:rsidRPr="006320C5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Pr="006320C5">
        <w:rPr>
          <w:rFonts w:ascii="Times New Roman" w:hAnsi="Times New Roman" w:cs="Times New Roman"/>
          <w:sz w:val="28"/>
          <w:szCs w:val="28"/>
        </w:rPr>
        <w:t>предметы на плаву?</w:t>
      </w:r>
      <w:r w:rsidRPr="0063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EFE" w:rsidRPr="006320C5">
        <w:rPr>
          <w:rFonts w:ascii="Times New Roman" w:hAnsi="Times New Roman" w:cs="Times New Roman"/>
          <w:b/>
        </w:rPr>
        <w:t>выталкивающая сила</w:t>
      </w:r>
    </w:p>
    <w:p w:rsidR="00652EFE" w:rsidRPr="006320C5" w:rsidRDefault="00A73CA1" w:rsidP="0082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Какое свойство помогло придумать эти предметы?</w:t>
      </w:r>
      <w:r w:rsidRPr="006320C5">
        <w:rPr>
          <w:rFonts w:ascii="Times New Roman" w:hAnsi="Times New Roman" w:cs="Times New Roman"/>
        </w:rPr>
        <w:t xml:space="preserve"> </w:t>
      </w:r>
      <w:r w:rsidRPr="006320C5">
        <w:rPr>
          <w:rFonts w:ascii="Times New Roman" w:hAnsi="Times New Roman" w:cs="Times New Roman"/>
          <w:b/>
        </w:rPr>
        <w:t>закон сообщающихся сосудов</w:t>
      </w:r>
    </w:p>
    <w:p w:rsidR="00D30469" w:rsidRPr="006320C5" w:rsidRDefault="005213F3" w:rsidP="005213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Можно ли изменить объем воды? </w:t>
      </w:r>
      <w:r w:rsidR="00D30469" w:rsidRPr="006320C5">
        <w:rPr>
          <w:rFonts w:ascii="Times New Roman" w:hAnsi="Times New Roman" w:cs="Times New Roman"/>
          <w:bCs/>
          <w:sz w:val="28"/>
          <w:szCs w:val="28"/>
        </w:rPr>
        <w:t xml:space="preserve">Где человек использует это свойство воды? </w:t>
      </w:r>
    </w:p>
    <w:p w:rsidR="005213F3" w:rsidRPr="006320C5" w:rsidRDefault="00D30469" w:rsidP="00521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213F3" w:rsidRPr="0063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ширение при нагревании </w:t>
      </w:r>
    </w:p>
    <w:p w:rsidR="0078380B" w:rsidRPr="006320C5" w:rsidRDefault="0078380B" w:rsidP="00521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F0" w:rsidRPr="006320C5" w:rsidRDefault="001246B3" w:rsidP="00824E3E">
      <w:pPr>
        <w:spacing w:after="0" w:line="240" w:lineRule="auto"/>
        <w:rPr>
          <w:rFonts w:ascii="Times New Roman" w:hAnsi="Times New Roman" w:cs="Times New Roman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К</w:t>
      </w:r>
      <w:r w:rsidR="007D1F09" w:rsidRPr="006320C5">
        <w:rPr>
          <w:rFonts w:ascii="Times New Roman" w:hAnsi="Times New Roman" w:cs="Times New Roman"/>
          <w:bCs/>
          <w:sz w:val="28"/>
          <w:szCs w:val="28"/>
        </w:rPr>
        <w:t>акое свойство</w:t>
      </w:r>
      <w:r w:rsidR="008E542D"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0FF" w:rsidRPr="006320C5">
        <w:rPr>
          <w:rFonts w:ascii="Times New Roman" w:hAnsi="Times New Roman" w:cs="Times New Roman"/>
          <w:bCs/>
          <w:sz w:val="28"/>
          <w:szCs w:val="28"/>
        </w:rPr>
        <w:t>не назвали</w:t>
      </w:r>
      <w:r w:rsidR="008E542D" w:rsidRPr="006320C5">
        <w:rPr>
          <w:rFonts w:ascii="Times New Roman" w:hAnsi="Times New Roman" w:cs="Times New Roman"/>
          <w:bCs/>
          <w:sz w:val="28"/>
          <w:szCs w:val="28"/>
        </w:rPr>
        <w:t>?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 Где его использует человек?    </w:t>
      </w:r>
      <w:r w:rsidR="00A73CA1" w:rsidRPr="006320C5">
        <w:rPr>
          <w:rFonts w:ascii="Times New Roman" w:hAnsi="Times New Roman" w:cs="Times New Roman"/>
        </w:rPr>
        <w:t xml:space="preserve">  </w:t>
      </w:r>
      <w:proofErr w:type="spellStart"/>
      <w:r w:rsidR="00A73CA1" w:rsidRPr="006320C5">
        <w:rPr>
          <w:rFonts w:ascii="Times New Roman" w:hAnsi="Times New Roman" w:cs="Times New Roman"/>
          <w:b/>
        </w:rPr>
        <w:t>несжимаемость</w:t>
      </w:r>
      <w:proofErr w:type="spellEnd"/>
      <w:r w:rsidR="00A73CA1" w:rsidRPr="006320C5">
        <w:rPr>
          <w:rFonts w:ascii="Times New Roman" w:hAnsi="Times New Roman" w:cs="Times New Roman"/>
          <w:b/>
        </w:rPr>
        <w:t xml:space="preserve">   </w:t>
      </w:r>
    </w:p>
    <w:p w:rsidR="00A73CA1" w:rsidRPr="006320C5" w:rsidRDefault="0078380B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Какие свойства мы назвали?    </w:t>
      </w:r>
      <w:proofErr w:type="gramStart"/>
      <w:r w:rsidRPr="006320C5">
        <w:rPr>
          <w:rFonts w:ascii="Times New Roman" w:hAnsi="Times New Roman" w:cs="Times New Roman"/>
          <w:sz w:val="28"/>
          <w:szCs w:val="28"/>
        </w:rPr>
        <w:t>К</w:t>
      </w:r>
      <w:r w:rsidR="006320C5">
        <w:rPr>
          <w:rFonts w:ascii="Times New Roman" w:hAnsi="Times New Roman" w:cs="Times New Roman"/>
          <w:sz w:val="28"/>
          <w:szCs w:val="28"/>
        </w:rPr>
        <w:t>акие</w:t>
      </w:r>
      <w:proofErr w:type="gramEnd"/>
      <w:r w:rsidR="006320C5">
        <w:rPr>
          <w:rFonts w:ascii="Times New Roman" w:hAnsi="Times New Roman" w:cs="Times New Roman"/>
          <w:sz w:val="28"/>
          <w:szCs w:val="28"/>
        </w:rPr>
        <w:t xml:space="preserve"> использует человек?</w:t>
      </w:r>
    </w:p>
    <w:p w:rsidR="00EC735B" w:rsidRPr="006320C5" w:rsidRDefault="00F8573B" w:rsidP="00FA0F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Какие обращения составили дома?  (1-2 чел.)</w:t>
      </w:r>
    </w:p>
    <w:p w:rsidR="008E542D" w:rsidRPr="006320C5" w:rsidRDefault="008E542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Почему надо беречь воду? (не </w:t>
      </w:r>
      <w:r w:rsidR="00F8573B" w:rsidRPr="006320C5">
        <w:rPr>
          <w:rFonts w:ascii="Times New Roman" w:hAnsi="Times New Roman" w:cs="Times New Roman"/>
          <w:sz w:val="28"/>
          <w:szCs w:val="28"/>
        </w:rPr>
        <w:t xml:space="preserve"> прожить без воды)</w:t>
      </w:r>
      <w:r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BE" w:rsidRPr="006320C5" w:rsidRDefault="00F05DBE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DBE" w:rsidRPr="006320C5" w:rsidRDefault="00220EC9" w:rsidP="00FA0F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F05DBE" w:rsidRPr="006320C5">
        <w:rPr>
          <w:rFonts w:ascii="Times New Roman" w:hAnsi="Times New Roman" w:cs="Times New Roman"/>
          <w:b/>
          <w:i/>
          <w:sz w:val="28"/>
          <w:szCs w:val="28"/>
        </w:rPr>
        <w:t>Постановка учебной задачи</w:t>
      </w:r>
      <w:r w:rsidR="004213D1" w:rsidRPr="006320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8573B" w:rsidRPr="006320C5" w:rsidRDefault="00F8573B" w:rsidP="00F8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Без чего еще не можем прожить?</w:t>
      </w:r>
    </w:p>
    <w:p w:rsidR="00F8573B" w:rsidRPr="006320C5" w:rsidRDefault="00F8573B" w:rsidP="00F8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 Определите тему урока </w:t>
      </w:r>
      <w:r w:rsidRPr="006320C5">
        <w:rPr>
          <w:rFonts w:ascii="Times New Roman" w:hAnsi="Times New Roman" w:cs="Times New Roman"/>
          <w:b/>
          <w:sz w:val="28"/>
          <w:szCs w:val="28"/>
        </w:rPr>
        <w:t>(воздух)</w:t>
      </w:r>
      <w:r w:rsidR="00934D61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1246B3" w:rsidRPr="006320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46B3" w:rsidRPr="006320C5">
        <w:rPr>
          <w:rFonts w:ascii="Times New Roman" w:hAnsi="Times New Roman" w:cs="Times New Roman"/>
          <w:b/>
          <w:sz w:val="28"/>
          <w:szCs w:val="28"/>
        </w:rPr>
        <w:t>слайд</w:t>
      </w:r>
      <w:r w:rsidR="00934D61" w:rsidRPr="00632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DBE" w:rsidRPr="006320C5" w:rsidRDefault="00F05DBE" w:rsidP="00F05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Предположите, на какие вопросы мы можем получить ответы</w:t>
      </w:r>
      <w:r w:rsidR="003F0203" w:rsidRPr="006320C5">
        <w:rPr>
          <w:rFonts w:ascii="Times New Roman" w:hAnsi="Times New Roman" w:cs="Times New Roman"/>
          <w:sz w:val="28"/>
          <w:szCs w:val="28"/>
        </w:rPr>
        <w:t>?</w:t>
      </w:r>
    </w:p>
    <w:p w:rsidR="008D202C" w:rsidRPr="006320C5" w:rsidRDefault="00D86BDC" w:rsidP="00F34EB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A73CA1" w:rsidRPr="006320C5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6320C5">
        <w:rPr>
          <w:rFonts w:ascii="Times New Roman" w:hAnsi="Times New Roman" w:cs="Times New Roman"/>
          <w:sz w:val="28"/>
          <w:szCs w:val="28"/>
        </w:rPr>
        <w:t>имеет воздух?</w:t>
      </w:r>
      <w:r w:rsidR="00934D61" w:rsidRPr="006320C5">
        <w:rPr>
          <w:rFonts w:ascii="Times New Roman" w:hAnsi="Times New Roman" w:cs="Times New Roman"/>
          <w:sz w:val="28"/>
          <w:szCs w:val="28"/>
        </w:rPr>
        <w:t xml:space="preserve"> Карточку на доску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3CA1" w:rsidRPr="006320C5">
        <w:rPr>
          <w:rFonts w:ascii="Times New Roman" w:hAnsi="Times New Roman" w:cs="Times New Roman"/>
          <w:b/>
          <w:sz w:val="28"/>
          <w:szCs w:val="28"/>
        </w:rPr>
        <w:t>свойства</w:t>
      </w:r>
      <w:r w:rsidR="001246B3" w:rsidRPr="006320C5">
        <w:rPr>
          <w:rFonts w:ascii="Times New Roman" w:hAnsi="Times New Roman" w:cs="Times New Roman"/>
          <w:b/>
          <w:sz w:val="28"/>
          <w:szCs w:val="28"/>
        </w:rPr>
        <w:t xml:space="preserve"> воздуха</w:t>
      </w:r>
      <w:r w:rsidR="00A73CA1" w:rsidRPr="00632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02C" w:rsidRPr="006320C5" w:rsidRDefault="00D86BDC" w:rsidP="00F34EB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Как человек использует свойства воздуха?</w:t>
      </w:r>
      <w:r w:rsidR="00A73CA1" w:rsidRPr="006320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573B" w:rsidRPr="006320C5" w:rsidRDefault="00F8573B" w:rsidP="00F8573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Как охранять воздух?</w:t>
      </w:r>
    </w:p>
    <w:p w:rsidR="00F05DBE" w:rsidRPr="006320C5" w:rsidRDefault="00F05DBE" w:rsidP="00F05DB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20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25" cy="267335"/>
            <wp:effectExtent l="19050" t="0" r="3175" b="0"/>
            <wp:docPr id="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0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блемная ситуация.</w:t>
      </w:r>
      <w:r w:rsidR="009B5CF8" w:rsidRPr="006320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11156" w:rsidRPr="006320C5" w:rsidRDefault="00911156" w:rsidP="00F05DBE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320C5" w:rsidRDefault="006320C5" w:rsidP="00D55C2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573B" w:rsidRPr="006320C5" w:rsidRDefault="00220EC9" w:rsidP="00D55C2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i/>
          <w:sz w:val="28"/>
          <w:szCs w:val="28"/>
        </w:rPr>
        <w:t>4.</w:t>
      </w:r>
      <w:r w:rsidR="004213D1" w:rsidRPr="006320C5">
        <w:rPr>
          <w:rFonts w:ascii="Times New Roman" w:hAnsi="Times New Roman" w:cs="Times New Roman"/>
          <w:b/>
          <w:bCs/>
          <w:i/>
          <w:sz w:val="28"/>
          <w:szCs w:val="28"/>
        </w:rPr>
        <w:t>Открытие нового знания.</w:t>
      </w:r>
    </w:p>
    <w:p w:rsidR="00A73CA1" w:rsidRPr="006320C5" w:rsidRDefault="00F8573B" w:rsidP="00CE02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Сегодня на уроке с нами будет барон </w:t>
      </w:r>
      <w:proofErr w:type="spellStart"/>
      <w:r w:rsidRPr="006320C5">
        <w:rPr>
          <w:rFonts w:ascii="Times New Roman" w:hAnsi="Times New Roman" w:cs="Times New Roman"/>
          <w:sz w:val="28"/>
          <w:szCs w:val="28"/>
        </w:rPr>
        <w:t>Мюнхаузен</w:t>
      </w:r>
      <w:proofErr w:type="spellEnd"/>
      <w:r w:rsidRPr="006320C5">
        <w:rPr>
          <w:rFonts w:ascii="Times New Roman" w:hAnsi="Times New Roman" w:cs="Times New Roman"/>
          <w:sz w:val="28"/>
          <w:szCs w:val="28"/>
        </w:rPr>
        <w:t xml:space="preserve">. </w:t>
      </w:r>
      <w:r w:rsidR="00A73CA1" w:rsidRPr="006320C5">
        <w:rPr>
          <w:rFonts w:ascii="Times New Roman" w:hAnsi="Times New Roman" w:cs="Times New Roman"/>
          <w:sz w:val="28"/>
          <w:szCs w:val="28"/>
        </w:rPr>
        <w:t xml:space="preserve">  </w:t>
      </w:r>
      <w:r w:rsidR="00284910" w:rsidRPr="006320C5">
        <w:rPr>
          <w:rFonts w:ascii="Times New Roman" w:hAnsi="Times New Roman" w:cs="Times New Roman"/>
          <w:sz w:val="28"/>
          <w:szCs w:val="28"/>
        </w:rPr>
        <w:t xml:space="preserve">Кто слышал про него? </w:t>
      </w:r>
      <w:r w:rsidR="0078380B" w:rsidRPr="006320C5">
        <w:rPr>
          <w:rFonts w:ascii="Times New Roman" w:hAnsi="Times New Roman" w:cs="Times New Roman"/>
          <w:sz w:val="28"/>
          <w:szCs w:val="28"/>
        </w:rPr>
        <w:t xml:space="preserve">Его полное имя </w:t>
      </w:r>
      <w:r w:rsidR="0078380B" w:rsidRPr="006320C5">
        <w:rPr>
          <w:rFonts w:ascii="Times New Roman" w:hAnsi="Times New Roman" w:cs="Times New Roman"/>
          <w:bCs/>
          <w:sz w:val="28"/>
          <w:szCs w:val="28"/>
        </w:rPr>
        <w:t xml:space="preserve">Карл Фридрих </w:t>
      </w:r>
      <w:proofErr w:type="spellStart"/>
      <w:r w:rsidR="0078380B" w:rsidRPr="006320C5">
        <w:rPr>
          <w:rFonts w:ascii="Times New Roman" w:hAnsi="Times New Roman" w:cs="Times New Roman"/>
          <w:bCs/>
          <w:sz w:val="28"/>
          <w:szCs w:val="28"/>
        </w:rPr>
        <w:t>Иероним</w:t>
      </w:r>
      <w:proofErr w:type="spellEnd"/>
      <w:r w:rsidR="0078380B" w:rsidRPr="006320C5">
        <w:rPr>
          <w:rFonts w:ascii="Times New Roman" w:hAnsi="Times New Roman" w:cs="Times New Roman"/>
          <w:bCs/>
          <w:sz w:val="28"/>
          <w:szCs w:val="28"/>
        </w:rPr>
        <w:t xml:space="preserve"> барон фон Мюнхгаузен</w:t>
      </w:r>
      <w:r w:rsidR="00A73CA1" w:rsidRPr="006320C5">
        <w:rPr>
          <w:rFonts w:ascii="Times New Roman" w:hAnsi="Times New Roman" w:cs="Times New Roman"/>
          <w:sz w:val="28"/>
          <w:szCs w:val="28"/>
        </w:rPr>
        <w:t xml:space="preserve">   </w:t>
      </w:r>
      <w:r w:rsidR="00A73CA1" w:rsidRPr="00632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</w:t>
      </w:r>
      <w:r w:rsidR="00A73CA1" w:rsidRPr="00632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3B" w:rsidRPr="006320C5" w:rsidRDefault="00F8573B" w:rsidP="006320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4"/>
          <w:szCs w:val="24"/>
        </w:rPr>
        <w:t xml:space="preserve">Это немецкий  путешественник. Он </w:t>
      </w:r>
      <w:r w:rsidR="00FC2E8D" w:rsidRPr="006320C5">
        <w:rPr>
          <w:rFonts w:ascii="Times New Roman" w:hAnsi="Times New Roman" w:cs="Times New Roman"/>
          <w:sz w:val="24"/>
          <w:szCs w:val="24"/>
        </w:rPr>
        <w:t>служил</w:t>
      </w:r>
      <w:r w:rsidRPr="006320C5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FC2E8D" w:rsidRPr="006320C5">
        <w:rPr>
          <w:rFonts w:ascii="Times New Roman" w:hAnsi="Times New Roman" w:cs="Times New Roman"/>
          <w:sz w:val="24"/>
          <w:szCs w:val="24"/>
        </w:rPr>
        <w:t>, а русской кавалерии</w:t>
      </w:r>
      <w:r w:rsidRPr="006320C5">
        <w:rPr>
          <w:rFonts w:ascii="Times New Roman" w:hAnsi="Times New Roman" w:cs="Times New Roman"/>
          <w:sz w:val="24"/>
          <w:szCs w:val="24"/>
        </w:rPr>
        <w:t xml:space="preserve">. 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Он большой выдумщик.  </w:t>
      </w:r>
      <w:r w:rsidRPr="006320C5">
        <w:rPr>
          <w:rFonts w:ascii="Times New Roman" w:hAnsi="Times New Roman" w:cs="Times New Roman"/>
          <w:sz w:val="24"/>
          <w:szCs w:val="24"/>
        </w:rPr>
        <w:t>У него много историй про свои приключения.</w:t>
      </w:r>
      <w:r w:rsidRPr="006320C5">
        <w:rPr>
          <w:rFonts w:ascii="Times New Roman" w:hAnsi="Times New Roman" w:cs="Times New Roman"/>
          <w:sz w:val="28"/>
          <w:szCs w:val="28"/>
        </w:rPr>
        <w:t xml:space="preserve"> БМ поможет разобраться в наших вопросах и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Pr="006320C5">
        <w:rPr>
          <w:rFonts w:ascii="Times New Roman" w:hAnsi="Times New Roman" w:cs="Times New Roman"/>
          <w:sz w:val="28"/>
          <w:szCs w:val="28"/>
        </w:rPr>
        <w:t xml:space="preserve">еще мои консультанты. </w:t>
      </w:r>
    </w:p>
    <w:p w:rsidR="00B05F3B" w:rsidRPr="006320C5" w:rsidRDefault="00B05F3B" w:rsidP="00B05F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Как думаете, как произошло слово “воздух” (“вдохнуть”, “вдыхать”, то есть воздух – это то, чем мы дышим).</w:t>
      </w:r>
    </w:p>
    <w:p w:rsidR="00B05F3B" w:rsidRPr="006320C5" w:rsidRDefault="00B05F3B" w:rsidP="00B05F3B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-Как называется воздушная оболочка? </w:t>
      </w:r>
      <w:r w:rsidRPr="006320C5">
        <w:rPr>
          <w:rFonts w:ascii="Times New Roman" w:hAnsi="Times New Roman" w:cs="Times New Roman"/>
          <w:i/>
          <w:iCs/>
          <w:sz w:val="28"/>
          <w:szCs w:val="28"/>
        </w:rPr>
        <w:t>Атмосферой</w:t>
      </w:r>
    </w:p>
    <w:p w:rsidR="00B05F3B" w:rsidRPr="006320C5" w:rsidRDefault="00B05F3B" w:rsidP="00B05F3B">
      <w:pPr>
        <w:spacing w:after="0" w:line="240" w:lineRule="auto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320C5">
        <w:rPr>
          <w:rFonts w:ascii="Times New Roman" w:hAnsi="Times New Roman" w:cs="Times New Roman"/>
          <w:b/>
          <w:i/>
          <w:iCs/>
          <w:sz w:val="28"/>
          <w:szCs w:val="28"/>
        </w:rPr>
        <w:t>Работа по учебнику.</w:t>
      </w:r>
    </w:p>
    <w:p w:rsidR="00B05F3B" w:rsidRPr="006320C5" w:rsidRDefault="006320C5" w:rsidP="006320C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106364" w:rsidRPr="006320C5">
        <w:rPr>
          <w:rFonts w:ascii="Times New Roman" w:hAnsi="Times New Roman" w:cs="Times New Roman"/>
          <w:iCs/>
          <w:sz w:val="28"/>
          <w:szCs w:val="28"/>
        </w:rPr>
        <w:t xml:space="preserve">Откройте учебник </w:t>
      </w:r>
      <w:proofErr w:type="gramStart"/>
      <w:r w:rsidR="00106364" w:rsidRPr="006320C5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="00106364" w:rsidRPr="006320C5">
        <w:rPr>
          <w:rFonts w:ascii="Times New Roman" w:hAnsi="Times New Roman" w:cs="Times New Roman"/>
          <w:iCs/>
          <w:sz w:val="28"/>
          <w:szCs w:val="28"/>
        </w:rPr>
        <w:t xml:space="preserve"> с.88 и п</w:t>
      </w:r>
      <w:r w:rsidR="00B05F3B" w:rsidRPr="006320C5">
        <w:rPr>
          <w:rFonts w:ascii="Times New Roman" w:hAnsi="Times New Roman" w:cs="Times New Roman"/>
          <w:iCs/>
          <w:sz w:val="28"/>
          <w:szCs w:val="28"/>
        </w:rPr>
        <w:t>роверьте по учебнику, отметьте «знаю, не знаю, хочу знать»</w:t>
      </w:r>
    </w:p>
    <w:p w:rsidR="001246B3" w:rsidRPr="006320C5" w:rsidRDefault="00106364" w:rsidP="00B05F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Что вы уже знали? </w:t>
      </w:r>
    </w:p>
    <w:p w:rsidR="001246B3" w:rsidRPr="006320C5" w:rsidRDefault="00106364" w:rsidP="00B05F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Что нет? </w:t>
      </w:r>
    </w:p>
    <w:p w:rsidR="00B05F3B" w:rsidRPr="006320C5" w:rsidRDefault="00106364" w:rsidP="00B05F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Что хотите узнать?</w:t>
      </w:r>
    </w:p>
    <w:p w:rsidR="00106364" w:rsidRPr="006320C5" w:rsidRDefault="00106364" w:rsidP="00B05F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Мне тоже было интересно содержание газов в % отношении. Я нашла</w:t>
      </w:r>
    </w:p>
    <w:p w:rsidR="00B05F3B" w:rsidRPr="006320C5" w:rsidRDefault="00067F53" w:rsidP="00B0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5F3B" w:rsidRPr="00632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D61" w:rsidRPr="006320C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5F3B" w:rsidRPr="006320C5">
        <w:rPr>
          <w:rFonts w:ascii="Times New Roman" w:hAnsi="Times New Roman" w:cs="Times New Roman"/>
          <w:b/>
          <w:sz w:val="28"/>
          <w:szCs w:val="28"/>
        </w:rPr>
        <w:t>доске</w:t>
      </w:r>
      <w:r w:rsidR="00934D61" w:rsidRPr="00632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D61" w:rsidRPr="006320C5">
        <w:rPr>
          <w:rFonts w:ascii="Times New Roman" w:hAnsi="Times New Roman" w:cs="Times New Roman"/>
          <w:b/>
          <w:color w:val="FF0000"/>
          <w:sz w:val="28"/>
          <w:szCs w:val="28"/>
        </w:rPr>
        <w:t>ЗАПОМНИ</w:t>
      </w:r>
      <w:r w:rsidR="00934D61" w:rsidRPr="006320C5">
        <w:rPr>
          <w:rFonts w:ascii="Times New Roman" w:hAnsi="Times New Roman" w:cs="Times New Roman"/>
          <w:b/>
          <w:sz w:val="28"/>
          <w:szCs w:val="28"/>
        </w:rPr>
        <w:t>:</w:t>
      </w:r>
    </w:p>
    <w:p w:rsidR="00B05F3B" w:rsidRPr="006320C5" w:rsidRDefault="00B05F3B" w:rsidP="00B05F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0C5">
        <w:rPr>
          <w:rFonts w:ascii="Times New Roman" w:hAnsi="Times New Roman" w:cs="Times New Roman"/>
          <w:sz w:val="20"/>
          <w:szCs w:val="20"/>
        </w:rPr>
        <w:t>Азот-78%</w:t>
      </w:r>
    </w:p>
    <w:p w:rsidR="00B05F3B" w:rsidRPr="006320C5" w:rsidRDefault="00B05F3B" w:rsidP="00B05F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0C5">
        <w:rPr>
          <w:rFonts w:ascii="Times New Roman" w:hAnsi="Times New Roman" w:cs="Times New Roman"/>
          <w:sz w:val="20"/>
          <w:szCs w:val="20"/>
        </w:rPr>
        <w:t>Кислород-21%</w:t>
      </w:r>
    </w:p>
    <w:p w:rsidR="00B05F3B" w:rsidRPr="006320C5" w:rsidRDefault="00B05F3B" w:rsidP="00B05F3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0C5">
        <w:rPr>
          <w:rFonts w:ascii="Times New Roman" w:hAnsi="Times New Roman" w:cs="Times New Roman"/>
          <w:sz w:val="20"/>
          <w:szCs w:val="20"/>
        </w:rPr>
        <w:t>Углекислый газ-0,03%</w:t>
      </w:r>
    </w:p>
    <w:p w:rsidR="001246B3" w:rsidRPr="006320C5" w:rsidRDefault="00B05F3B" w:rsidP="006320C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0"/>
          <w:szCs w:val="20"/>
        </w:rPr>
        <w:t>Благородные  газы-0,9%</w:t>
      </w:r>
      <w:r w:rsidRPr="006320C5">
        <w:rPr>
          <w:rFonts w:ascii="Times New Roman" w:hAnsi="Times New Roman" w:cs="Times New Roman"/>
          <w:sz w:val="28"/>
          <w:szCs w:val="28"/>
        </w:rPr>
        <w:t xml:space="preserve">  (водород,  гелий  и т</w:t>
      </w:r>
      <w:proofErr w:type="gramStart"/>
      <w:r w:rsidRPr="006320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20C5">
        <w:rPr>
          <w:rFonts w:ascii="Times New Roman" w:hAnsi="Times New Roman" w:cs="Times New Roman"/>
          <w:sz w:val="28"/>
          <w:szCs w:val="28"/>
        </w:rPr>
        <w:t>д.)</w:t>
      </w:r>
    </w:p>
    <w:p w:rsidR="004213D1" w:rsidRPr="006320C5" w:rsidRDefault="004213D1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Толщина </w:t>
      </w:r>
      <w:r w:rsidR="00A73CA1" w:rsidRPr="006320C5">
        <w:rPr>
          <w:rFonts w:ascii="Times New Roman" w:hAnsi="Times New Roman" w:cs="Times New Roman"/>
          <w:sz w:val="28"/>
          <w:szCs w:val="28"/>
        </w:rPr>
        <w:t>а</w:t>
      </w:r>
      <w:r w:rsidRPr="006320C5">
        <w:rPr>
          <w:rFonts w:ascii="Times New Roman" w:hAnsi="Times New Roman" w:cs="Times New Roman"/>
          <w:sz w:val="28"/>
          <w:szCs w:val="28"/>
        </w:rPr>
        <w:t>тмосферы достигает 20</w:t>
      </w:r>
      <w:r w:rsidR="00106364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Pr="006320C5">
        <w:rPr>
          <w:rFonts w:ascii="Times New Roman" w:hAnsi="Times New Roman" w:cs="Times New Roman"/>
          <w:sz w:val="28"/>
          <w:szCs w:val="28"/>
        </w:rPr>
        <w:t>000 к</w:t>
      </w:r>
      <w:r w:rsidR="00F8573B" w:rsidRPr="006320C5">
        <w:rPr>
          <w:rFonts w:ascii="Times New Roman" w:hAnsi="Times New Roman" w:cs="Times New Roman"/>
          <w:sz w:val="28"/>
          <w:szCs w:val="28"/>
        </w:rPr>
        <w:t>м</w:t>
      </w:r>
      <w:r w:rsidR="00CE02C9"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3B" w:rsidRPr="006320C5" w:rsidRDefault="00F8573B" w:rsidP="00A84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A1" w:rsidRPr="006320C5" w:rsidRDefault="00CE02C9" w:rsidP="001246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Возьмите </w:t>
      </w:r>
      <w:r w:rsidRPr="006320C5">
        <w:rPr>
          <w:rFonts w:ascii="Times New Roman" w:hAnsi="Times New Roman" w:cs="Times New Roman"/>
          <w:b/>
          <w:bCs/>
          <w:sz w:val="28"/>
          <w:szCs w:val="28"/>
        </w:rPr>
        <w:t>листочки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F3B" w:rsidRPr="006320C5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B05F3B"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0C5">
        <w:rPr>
          <w:rFonts w:ascii="Times New Roman" w:hAnsi="Times New Roman" w:cs="Times New Roman"/>
          <w:bCs/>
          <w:sz w:val="28"/>
          <w:szCs w:val="28"/>
        </w:rPr>
        <w:t>и п</w:t>
      </w:r>
      <w:r w:rsidR="00B05F3B" w:rsidRPr="006320C5">
        <w:rPr>
          <w:rFonts w:ascii="Times New Roman" w:hAnsi="Times New Roman" w:cs="Times New Roman"/>
          <w:sz w:val="28"/>
          <w:szCs w:val="28"/>
        </w:rPr>
        <w:t>рочитайте</w:t>
      </w:r>
      <w:r w:rsidR="00A84EAA" w:rsidRPr="006320C5">
        <w:rPr>
          <w:rFonts w:ascii="Times New Roman" w:hAnsi="Times New Roman" w:cs="Times New Roman"/>
          <w:sz w:val="28"/>
          <w:szCs w:val="28"/>
        </w:rPr>
        <w:t xml:space="preserve"> историю</w:t>
      </w:r>
      <w:r w:rsidR="00934D61" w:rsidRPr="006320C5">
        <w:rPr>
          <w:rFonts w:ascii="Times New Roman" w:hAnsi="Times New Roman" w:cs="Times New Roman"/>
          <w:sz w:val="28"/>
          <w:szCs w:val="28"/>
        </w:rPr>
        <w:t xml:space="preserve"> БМ</w:t>
      </w:r>
      <w:r w:rsidR="00A84EAA" w:rsidRPr="006320C5">
        <w:rPr>
          <w:rFonts w:ascii="Times New Roman" w:hAnsi="Times New Roman" w:cs="Times New Roman"/>
          <w:sz w:val="28"/>
          <w:szCs w:val="28"/>
        </w:rPr>
        <w:t xml:space="preserve">. </w:t>
      </w:r>
      <w:r w:rsidR="00F8573B" w:rsidRPr="006320C5">
        <w:rPr>
          <w:rFonts w:ascii="Times New Roman" w:hAnsi="Times New Roman" w:cs="Times New Roman"/>
          <w:sz w:val="28"/>
          <w:szCs w:val="28"/>
        </w:rPr>
        <w:t>Согласны ли вы</w:t>
      </w:r>
      <w:r w:rsidR="00A84EAA" w:rsidRPr="006320C5">
        <w:rPr>
          <w:rFonts w:ascii="Times New Roman" w:hAnsi="Times New Roman" w:cs="Times New Roman"/>
          <w:sz w:val="28"/>
          <w:szCs w:val="28"/>
        </w:rPr>
        <w:t>?</w:t>
      </w:r>
      <w:r w:rsidR="00872F62"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26" w:rsidRPr="006320C5" w:rsidRDefault="00A84EAA" w:rsidP="006320C5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320C5">
        <w:rPr>
          <w:rFonts w:ascii="Times New Roman" w:hAnsi="Times New Roman" w:cs="Times New Roman"/>
          <w:sz w:val="24"/>
          <w:szCs w:val="24"/>
        </w:rPr>
        <w:t>«Как-то раз во время похода я оказался посреди большого болота. Запах стоял ужасный, дышать было просто невозможно. Тогда я завязал свой рот и нос плотной тканью, через которую совсем не проходил воздух. Целых четыре часа я ехал по болоту и не чувствовал никаких запахов. Зато уж потом в лесу отдышался».</w:t>
      </w:r>
      <w:r w:rsidR="00B11643" w:rsidRPr="006320C5">
        <w:rPr>
          <w:rFonts w:ascii="Times New Roman" w:hAnsi="Times New Roman" w:cs="Times New Roman"/>
          <w:sz w:val="24"/>
          <w:szCs w:val="24"/>
        </w:rPr>
        <w:t xml:space="preserve"> </w:t>
      </w:r>
      <w:r w:rsidRPr="006320C5">
        <w:rPr>
          <w:rFonts w:ascii="Times New Roman" w:hAnsi="Times New Roman" w:cs="Times New Roman"/>
          <w:i/>
          <w:iCs/>
          <w:sz w:val="24"/>
          <w:szCs w:val="24"/>
        </w:rPr>
        <w:t>Версии учащихся.</w:t>
      </w:r>
      <w:r w:rsidR="00B11643" w:rsidRPr="006320C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E02C9" w:rsidRPr="006320C5">
        <w:rPr>
          <w:rFonts w:ascii="Times New Roman" w:hAnsi="Times New Roman" w:cs="Times New Roman"/>
          <w:i/>
          <w:iCs/>
          <w:sz w:val="28"/>
          <w:szCs w:val="28"/>
        </w:rPr>
        <w:t xml:space="preserve"> (2-3 мин без воздуха)</w:t>
      </w:r>
    </w:p>
    <w:p w:rsidR="003A0923" w:rsidRPr="006320C5" w:rsidRDefault="003A0923" w:rsidP="00B11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i/>
          <w:iCs/>
          <w:sz w:val="28"/>
          <w:szCs w:val="28"/>
        </w:rPr>
        <w:t>Кому еще нужен воздух?</w:t>
      </w:r>
      <w:r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EAA" w:rsidRPr="006320C5" w:rsidRDefault="002C503E" w:rsidP="00A8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-</w:t>
      </w:r>
      <w:r w:rsidRPr="006320C5">
        <w:rPr>
          <w:rFonts w:ascii="Times New Roman" w:hAnsi="Times New Roman" w:cs="Times New Roman"/>
          <w:sz w:val="28"/>
          <w:szCs w:val="28"/>
        </w:rPr>
        <w:t xml:space="preserve"> Как используют воздух</w:t>
      </w:r>
      <w:r w:rsidR="003A0923" w:rsidRPr="006320C5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Pr="006320C5">
        <w:rPr>
          <w:rFonts w:ascii="Times New Roman" w:hAnsi="Times New Roman" w:cs="Times New Roman"/>
          <w:sz w:val="28"/>
          <w:szCs w:val="28"/>
        </w:rPr>
        <w:t>?</w:t>
      </w:r>
      <w:r w:rsidR="003A0923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Pr="006320C5">
        <w:rPr>
          <w:rFonts w:ascii="Times New Roman" w:hAnsi="Times New Roman" w:cs="Times New Roman"/>
          <w:i/>
          <w:sz w:val="28"/>
          <w:szCs w:val="28"/>
        </w:rPr>
        <w:t>Растения поглощ</w:t>
      </w:r>
      <w:r w:rsidR="003A0923" w:rsidRPr="006320C5">
        <w:rPr>
          <w:rFonts w:ascii="Times New Roman" w:hAnsi="Times New Roman" w:cs="Times New Roman"/>
          <w:i/>
          <w:sz w:val="28"/>
          <w:szCs w:val="28"/>
        </w:rPr>
        <w:t>ают</w:t>
      </w:r>
      <w:r w:rsidRPr="006320C5">
        <w:rPr>
          <w:rFonts w:ascii="Times New Roman" w:hAnsi="Times New Roman" w:cs="Times New Roman"/>
          <w:i/>
          <w:sz w:val="28"/>
          <w:szCs w:val="28"/>
        </w:rPr>
        <w:t xml:space="preserve"> углекисл</w:t>
      </w:r>
      <w:r w:rsidR="003A0923" w:rsidRPr="006320C5">
        <w:rPr>
          <w:rFonts w:ascii="Times New Roman" w:hAnsi="Times New Roman" w:cs="Times New Roman"/>
          <w:i/>
          <w:sz w:val="28"/>
          <w:szCs w:val="28"/>
        </w:rPr>
        <w:t xml:space="preserve">ый газ для </w:t>
      </w:r>
      <w:r w:rsidRPr="006320C5">
        <w:rPr>
          <w:rFonts w:ascii="Times New Roman" w:hAnsi="Times New Roman" w:cs="Times New Roman"/>
          <w:i/>
          <w:sz w:val="28"/>
          <w:szCs w:val="28"/>
        </w:rPr>
        <w:t>фотосинтез</w:t>
      </w:r>
      <w:r w:rsidR="00B05F3B" w:rsidRPr="006320C5">
        <w:rPr>
          <w:rFonts w:ascii="Times New Roman" w:hAnsi="Times New Roman" w:cs="Times New Roman"/>
          <w:i/>
          <w:sz w:val="28"/>
          <w:szCs w:val="28"/>
        </w:rPr>
        <w:t>а</w:t>
      </w:r>
      <w:r w:rsidRPr="006320C5">
        <w:rPr>
          <w:rFonts w:ascii="Times New Roman" w:hAnsi="Times New Roman" w:cs="Times New Roman"/>
          <w:i/>
          <w:sz w:val="28"/>
          <w:szCs w:val="28"/>
        </w:rPr>
        <w:t>.</w:t>
      </w:r>
    </w:p>
    <w:p w:rsidR="00A73CA1" w:rsidRPr="006320C5" w:rsidRDefault="00A84EAA" w:rsidP="00D55C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-</w:t>
      </w:r>
      <w:r w:rsidR="00934D61" w:rsidRPr="006320C5">
        <w:rPr>
          <w:rFonts w:ascii="Times New Roman" w:hAnsi="Times New Roman" w:cs="Times New Roman"/>
          <w:bCs/>
          <w:sz w:val="28"/>
          <w:szCs w:val="28"/>
        </w:rPr>
        <w:t xml:space="preserve"> Возьмите </w:t>
      </w:r>
      <w:r w:rsidR="00934D61" w:rsidRPr="006320C5">
        <w:rPr>
          <w:rFonts w:ascii="Times New Roman" w:hAnsi="Times New Roman" w:cs="Times New Roman"/>
          <w:b/>
          <w:bCs/>
          <w:sz w:val="28"/>
          <w:szCs w:val="28"/>
        </w:rPr>
        <w:t>листочки</w:t>
      </w:r>
      <w:r w:rsidR="00934D61"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D61" w:rsidRPr="006320C5"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934D61" w:rsidRPr="006320C5">
        <w:rPr>
          <w:rFonts w:ascii="Times New Roman" w:hAnsi="Times New Roman" w:cs="Times New Roman"/>
          <w:bCs/>
          <w:sz w:val="28"/>
          <w:szCs w:val="28"/>
        </w:rPr>
        <w:t xml:space="preserve"> и п</w:t>
      </w:r>
      <w:r w:rsidR="00934D61" w:rsidRPr="006320C5">
        <w:rPr>
          <w:rFonts w:ascii="Times New Roman" w:hAnsi="Times New Roman" w:cs="Times New Roman"/>
          <w:sz w:val="28"/>
          <w:szCs w:val="28"/>
        </w:rPr>
        <w:t xml:space="preserve">рочитайте историю БМ. Согласны ли вы? </w:t>
      </w:r>
    </w:p>
    <w:p w:rsidR="00B05F3B" w:rsidRPr="006320C5" w:rsidRDefault="00934D61" w:rsidP="00A8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4"/>
          <w:szCs w:val="24"/>
        </w:rPr>
        <w:t xml:space="preserve"> </w:t>
      </w:r>
      <w:r w:rsidR="00D55C26" w:rsidRPr="006320C5">
        <w:rPr>
          <w:rFonts w:ascii="Times New Roman" w:hAnsi="Times New Roman" w:cs="Times New Roman"/>
          <w:sz w:val="24"/>
          <w:szCs w:val="24"/>
        </w:rPr>
        <w:tab/>
      </w:r>
      <w:r w:rsidR="00A84EAA" w:rsidRPr="006320C5">
        <w:rPr>
          <w:rFonts w:ascii="Times New Roman" w:hAnsi="Times New Roman" w:cs="Times New Roman"/>
          <w:sz w:val="24"/>
          <w:szCs w:val="24"/>
        </w:rPr>
        <w:t>«Однажды мы плыли по океану на парусном корабле. Стояла тихая безветренная погода, и наш замечательный корабль на всех парусах летел к далеким таинственным берегам».</w:t>
      </w:r>
      <w:r w:rsidR="00B11643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A84EAA" w:rsidRPr="006320C5">
        <w:rPr>
          <w:rFonts w:ascii="Times New Roman" w:hAnsi="Times New Roman" w:cs="Times New Roman"/>
          <w:i/>
          <w:iCs/>
          <w:sz w:val="28"/>
          <w:szCs w:val="28"/>
        </w:rPr>
        <w:t>Версии учащихся.</w:t>
      </w:r>
    </w:p>
    <w:p w:rsidR="00911156" w:rsidRPr="006320C5" w:rsidRDefault="00911156" w:rsidP="00794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</w:t>
      </w:r>
      <w:r w:rsidR="00794C58" w:rsidRPr="006320C5">
        <w:rPr>
          <w:rFonts w:ascii="Times New Roman" w:hAnsi="Times New Roman" w:cs="Times New Roman"/>
          <w:sz w:val="28"/>
          <w:szCs w:val="28"/>
        </w:rPr>
        <w:t>Что такое ветер?</w:t>
      </w:r>
      <w:r w:rsidR="00556C9A"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56" w:rsidRPr="006320C5" w:rsidRDefault="00911156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</w:t>
      </w:r>
      <w:r w:rsidR="00794C58" w:rsidRPr="006320C5">
        <w:rPr>
          <w:rFonts w:ascii="Times New Roman" w:hAnsi="Times New Roman" w:cs="Times New Roman"/>
          <w:sz w:val="28"/>
          <w:szCs w:val="28"/>
        </w:rPr>
        <w:t>Как возникает?</w:t>
      </w:r>
      <w:r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794C58" w:rsidRPr="006320C5">
        <w:rPr>
          <w:rFonts w:ascii="Times New Roman" w:hAnsi="Times New Roman" w:cs="Times New Roman"/>
          <w:i/>
          <w:sz w:val="28"/>
          <w:szCs w:val="28"/>
        </w:rPr>
        <w:t xml:space="preserve">Ветер дует из области высокого давления в область низкого давления. </w:t>
      </w:r>
    </w:p>
    <w:p w:rsidR="006320C5" w:rsidRDefault="006320C5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D61" w:rsidRPr="006320C5" w:rsidRDefault="006320C5" w:rsidP="00FA0FF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794C58" w:rsidRPr="006320C5">
        <w:rPr>
          <w:rFonts w:ascii="Times New Roman" w:hAnsi="Times New Roman" w:cs="Times New Roman"/>
          <w:iCs/>
          <w:sz w:val="28"/>
          <w:szCs w:val="28"/>
        </w:rPr>
        <w:t xml:space="preserve">Прочитайте 1 абзац </w:t>
      </w:r>
      <w:proofErr w:type="gramStart"/>
      <w:r w:rsidR="00794C58" w:rsidRPr="006320C5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="00794C58" w:rsidRPr="006320C5">
        <w:rPr>
          <w:rFonts w:ascii="Times New Roman" w:hAnsi="Times New Roman" w:cs="Times New Roman"/>
          <w:iCs/>
          <w:sz w:val="28"/>
          <w:szCs w:val="28"/>
        </w:rPr>
        <w:t xml:space="preserve"> с. 89. </w:t>
      </w:r>
      <w:r w:rsidR="00934D61" w:rsidRPr="006320C5">
        <w:rPr>
          <w:rFonts w:ascii="Times New Roman" w:hAnsi="Times New Roman" w:cs="Times New Roman"/>
          <w:iCs/>
          <w:sz w:val="28"/>
          <w:szCs w:val="28"/>
        </w:rPr>
        <w:t xml:space="preserve"> Отметьте «знаю, не знаю, хочу знать»</w:t>
      </w:r>
    </w:p>
    <w:p w:rsidR="001246B3" w:rsidRPr="006320C5" w:rsidRDefault="00794C58" w:rsidP="001246B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320C5">
        <w:rPr>
          <w:rFonts w:ascii="Times New Roman" w:hAnsi="Times New Roman" w:cs="Times New Roman"/>
          <w:iCs/>
          <w:sz w:val="28"/>
          <w:szCs w:val="28"/>
        </w:rPr>
        <w:t>Что нового узнали?</w:t>
      </w:r>
      <w:r w:rsidR="00934D61" w:rsidRPr="006320C5">
        <w:rPr>
          <w:rFonts w:ascii="Times New Roman" w:hAnsi="Times New Roman" w:cs="Times New Roman"/>
          <w:iCs/>
          <w:sz w:val="28"/>
          <w:szCs w:val="28"/>
        </w:rPr>
        <w:t xml:space="preserve"> Что непонятно?</w:t>
      </w:r>
    </w:p>
    <w:p w:rsidR="001246B3" w:rsidRPr="006320C5" w:rsidRDefault="001246B3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 -Что случилось, если бы  не стало ветра?</w:t>
      </w:r>
    </w:p>
    <w:p w:rsidR="00794C58" w:rsidRPr="006320C5" w:rsidRDefault="00934D61" w:rsidP="00FA0FF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320C5">
        <w:rPr>
          <w:rFonts w:ascii="Times New Roman" w:hAnsi="Times New Roman" w:cs="Times New Roman"/>
          <w:iCs/>
          <w:sz w:val="28"/>
          <w:szCs w:val="28"/>
        </w:rPr>
        <w:t>Наш консультант Дима вам расскажет об этом</w:t>
      </w:r>
    </w:p>
    <w:p w:rsidR="00637ED0" w:rsidRPr="006320C5" w:rsidRDefault="00637ED0" w:rsidP="00637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Каким же образом вода снова и снова попадает к истокам рек и обеспечивает их беспрерывное течение?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7ED0" w:rsidRPr="006320C5" w:rsidRDefault="00D55C26" w:rsidP="00FA0FF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320C5">
        <w:rPr>
          <w:rFonts w:ascii="Times New Roman" w:hAnsi="Times New Roman" w:cs="Times New Roman"/>
          <w:iCs/>
          <w:sz w:val="28"/>
          <w:szCs w:val="28"/>
        </w:rPr>
        <w:t>Кого это удивило?</w:t>
      </w:r>
    </w:p>
    <w:p w:rsidR="001246B3" w:rsidRPr="006320C5" w:rsidRDefault="008161A9" w:rsidP="00FA0F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С каким свойством воздуха познакомились?  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1. </w:t>
      </w:r>
      <w:r w:rsidR="005775F9" w:rsidRPr="006320C5">
        <w:rPr>
          <w:rFonts w:ascii="Times New Roman" w:hAnsi="Times New Roman" w:cs="Times New Roman"/>
          <w:b/>
          <w:i/>
          <w:sz w:val="28"/>
          <w:szCs w:val="28"/>
        </w:rPr>
        <w:t>Движение воздуха</w:t>
      </w:r>
    </w:p>
    <w:p w:rsidR="008161A9" w:rsidRPr="006320C5" w:rsidRDefault="006320C5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51A2" w:rsidRPr="006320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ём </w:t>
      </w:r>
      <w:r w:rsidR="005775F9" w:rsidRPr="006320C5">
        <w:rPr>
          <w:rFonts w:ascii="Times New Roman" w:hAnsi="Times New Roman" w:cs="Times New Roman"/>
          <w:b/>
          <w:sz w:val="28"/>
          <w:szCs w:val="28"/>
        </w:rPr>
        <w:t>опыт</w:t>
      </w:r>
    </w:p>
    <w:p w:rsidR="00067F53" w:rsidRPr="006320C5" w:rsidRDefault="00067F53" w:rsidP="00067F5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деваем воздушный шарик на горлышко пластиковой бутылки.</w:t>
      </w:r>
    </w:p>
    <w:p w:rsidR="00067F53" w:rsidRPr="006320C5" w:rsidRDefault="00067F53" w:rsidP="00067F5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Помещаем бутылку в сосуд с кипящей водой. Шарик надувается.</w:t>
      </w:r>
    </w:p>
    <w:p w:rsidR="00067F53" w:rsidRPr="006320C5" w:rsidRDefault="00067F53" w:rsidP="00067F5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lastRenderedPageBreak/>
        <w:t>Переносим бу</w:t>
      </w:r>
      <w:r w:rsidR="005775F9" w:rsidRPr="006320C5">
        <w:rPr>
          <w:rFonts w:ascii="Times New Roman" w:hAnsi="Times New Roman" w:cs="Times New Roman"/>
          <w:sz w:val="28"/>
          <w:szCs w:val="28"/>
        </w:rPr>
        <w:t xml:space="preserve">тылку из кипятка в жидкий азот. </w:t>
      </w:r>
      <w:r w:rsidRPr="006320C5">
        <w:rPr>
          <w:rFonts w:ascii="Times New Roman" w:hAnsi="Times New Roman" w:cs="Times New Roman"/>
          <w:sz w:val="28"/>
          <w:szCs w:val="28"/>
        </w:rPr>
        <w:t>Шарик сдувается и втягивается внутрь бутылки.</w:t>
      </w:r>
      <w:r w:rsidR="00BA6740"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40" w:rsidRPr="006320C5" w:rsidRDefault="00BA6740" w:rsidP="00BA674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775F9" w:rsidRPr="006320C5" w:rsidRDefault="005775F9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От чего шарик надулся? </w:t>
      </w:r>
      <w:r w:rsidR="00BA6740" w:rsidRPr="006320C5">
        <w:rPr>
          <w:rFonts w:ascii="Times New Roman" w:hAnsi="Times New Roman" w:cs="Times New Roman"/>
          <w:sz w:val="28"/>
          <w:szCs w:val="28"/>
        </w:rPr>
        <w:t xml:space="preserve">Нагретый воздух расширяется и увеличивается в объеме. </w:t>
      </w:r>
      <w:r w:rsidR="00BA6740" w:rsidRPr="006320C5">
        <w:rPr>
          <w:rFonts w:ascii="Times New Roman" w:hAnsi="Times New Roman" w:cs="Times New Roman"/>
          <w:i/>
          <w:sz w:val="28"/>
          <w:szCs w:val="28"/>
        </w:rPr>
        <w:t>Он</w:t>
      </w:r>
      <w:r w:rsidRPr="006320C5">
        <w:rPr>
          <w:rFonts w:ascii="Times New Roman" w:hAnsi="Times New Roman" w:cs="Times New Roman"/>
          <w:i/>
          <w:sz w:val="28"/>
          <w:szCs w:val="28"/>
        </w:rPr>
        <w:t xml:space="preserve"> становится легче </w:t>
      </w:r>
      <w:r w:rsidR="00BA6740" w:rsidRPr="006320C5">
        <w:rPr>
          <w:rFonts w:ascii="Times New Roman" w:hAnsi="Times New Roman" w:cs="Times New Roman"/>
          <w:i/>
          <w:sz w:val="28"/>
          <w:szCs w:val="28"/>
        </w:rPr>
        <w:t xml:space="preserve">и менее плотный. </w:t>
      </w:r>
    </w:p>
    <w:p w:rsidR="00BA6740" w:rsidRPr="006320C5" w:rsidRDefault="005775F9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От чего </w:t>
      </w:r>
      <w:proofErr w:type="spellStart"/>
      <w:r w:rsidRPr="006320C5"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 w:rsidRPr="006320C5">
        <w:rPr>
          <w:rFonts w:ascii="Times New Roman" w:hAnsi="Times New Roman" w:cs="Times New Roman"/>
          <w:sz w:val="28"/>
          <w:szCs w:val="28"/>
        </w:rPr>
        <w:t xml:space="preserve">? </w:t>
      </w:r>
      <w:r w:rsidR="00BA6740" w:rsidRPr="006320C5">
        <w:rPr>
          <w:rFonts w:ascii="Times New Roman" w:hAnsi="Times New Roman" w:cs="Times New Roman"/>
          <w:sz w:val="28"/>
          <w:szCs w:val="28"/>
        </w:rPr>
        <w:t>(воздух охладился и уменьшился в объеме)</w:t>
      </w:r>
    </w:p>
    <w:p w:rsidR="008161A9" w:rsidRPr="006320C5" w:rsidRDefault="005775F9" w:rsidP="008161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Что выталкивает шарик?</w:t>
      </w:r>
      <w:r w:rsidR="00AE0EEA" w:rsidRPr="006320C5">
        <w:rPr>
          <w:rFonts w:ascii="Times New Roman" w:hAnsi="Times New Roman" w:cs="Times New Roman"/>
          <w:sz w:val="28"/>
          <w:szCs w:val="28"/>
        </w:rPr>
        <w:t xml:space="preserve">   </w:t>
      </w:r>
      <w:r w:rsidR="006320C5">
        <w:rPr>
          <w:rFonts w:ascii="Times New Roman" w:hAnsi="Times New Roman" w:cs="Times New Roman"/>
          <w:sz w:val="28"/>
          <w:szCs w:val="28"/>
        </w:rPr>
        <w:t xml:space="preserve">Холодный </w:t>
      </w:r>
      <w:r w:rsidR="00BA6740" w:rsidRPr="006320C5">
        <w:rPr>
          <w:rFonts w:ascii="Times New Roman" w:hAnsi="Times New Roman" w:cs="Times New Roman"/>
          <w:sz w:val="28"/>
          <w:szCs w:val="28"/>
        </w:rPr>
        <w:t>воздух более плотный</w:t>
      </w:r>
      <w:r w:rsidR="002E6F19" w:rsidRPr="006320C5">
        <w:rPr>
          <w:rFonts w:ascii="Times New Roman" w:hAnsi="Times New Roman" w:cs="Times New Roman"/>
          <w:sz w:val="28"/>
          <w:szCs w:val="28"/>
        </w:rPr>
        <w:t xml:space="preserve">, </w:t>
      </w:r>
      <w:r w:rsidR="00BA6740" w:rsidRPr="006320C5">
        <w:rPr>
          <w:rFonts w:ascii="Times New Roman" w:hAnsi="Times New Roman" w:cs="Times New Roman"/>
          <w:sz w:val="28"/>
          <w:szCs w:val="28"/>
        </w:rPr>
        <w:t xml:space="preserve"> выталкивает теплый воздух</w:t>
      </w:r>
      <w:proofErr w:type="gramStart"/>
      <w:r w:rsidR="002E6F19" w:rsidRPr="006320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740" w:rsidRPr="00632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740" w:rsidRPr="006320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A6740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2E6F19" w:rsidRPr="006320C5">
        <w:rPr>
          <w:rFonts w:ascii="Times New Roman" w:hAnsi="Times New Roman" w:cs="Times New Roman"/>
          <w:sz w:val="28"/>
          <w:szCs w:val="28"/>
        </w:rPr>
        <w:t xml:space="preserve">теплый воздух </w:t>
      </w:r>
      <w:r w:rsidR="00BA6740" w:rsidRPr="006320C5">
        <w:rPr>
          <w:rFonts w:ascii="Times New Roman" w:hAnsi="Times New Roman" w:cs="Times New Roman"/>
          <w:i/>
          <w:sz w:val="28"/>
          <w:szCs w:val="28"/>
        </w:rPr>
        <w:t>поднимается вверх</w:t>
      </w:r>
      <w:r w:rsidR="00BA6740" w:rsidRPr="006320C5">
        <w:rPr>
          <w:rFonts w:ascii="Times New Roman" w:hAnsi="Times New Roman" w:cs="Times New Roman"/>
          <w:sz w:val="28"/>
          <w:szCs w:val="28"/>
        </w:rPr>
        <w:t xml:space="preserve">.  </w:t>
      </w:r>
      <w:r w:rsidR="00AE0EEA" w:rsidRPr="006320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  </w:t>
      </w:r>
      <w:r w:rsidR="002E6F19" w:rsidRPr="006320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20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740" w:rsidRPr="006320C5" w:rsidRDefault="00BA6740" w:rsidP="00BA6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какое свойство?</w:t>
      </w:r>
      <w:r w:rsidR="006320C5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6320C5">
        <w:rPr>
          <w:rFonts w:ascii="Times New Roman" w:hAnsi="Times New Roman" w:cs="Times New Roman"/>
          <w:sz w:val="28"/>
          <w:szCs w:val="28"/>
        </w:rPr>
        <w:t xml:space="preserve">  </w:t>
      </w:r>
      <w:r w:rsidR="006320C5" w:rsidRPr="006320C5">
        <w:rPr>
          <w:rFonts w:ascii="Times New Roman" w:hAnsi="Times New Roman" w:cs="Times New Roman"/>
          <w:sz w:val="28"/>
          <w:szCs w:val="28"/>
        </w:rPr>
        <w:t>2.</w:t>
      </w:r>
      <w:r w:rsidR="006320C5" w:rsidRPr="006320C5">
        <w:rPr>
          <w:rFonts w:ascii="Times New Roman" w:hAnsi="Times New Roman" w:cs="Times New Roman"/>
          <w:b/>
          <w:i/>
          <w:sz w:val="28"/>
          <w:szCs w:val="28"/>
        </w:rPr>
        <w:t>расширение при нагревании   выталкивающая сила</w:t>
      </w:r>
    </w:p>
    <w:p w:rsidR="004F03D2" w:rsidRPr="006320C5" w:rsidRDefault="00A73CA1" w:rsidP="005775F9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75F9" w:rsidRPr="006320C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64794" w:rsidRPr="006320C5" w:rsidRDefault="00964794" w:rsidP="00964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-</w:t>
      </w:r>
      <w:r w:rsidRPr="006320C5">
        <w:rPr>
          <w:rFonts w:ascii="Times New Roman" w:hAnsi="Times New Roman" w:cs="Times New Roman"/>
          <w:sz w:val="28"/>
          <w:szCs w:val="28"/>
        </w:rPr>
        <w:t xml:space="preserve"> Что плотнее: воздух или вода?</w:t>
      </w:r>
    </w:p>
    <w:p w:rsidR="00964794" w:rsidRPr="006320C5" w:rsidRDefault="00964794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Воздух менее плотный, чем вода.</w:t>
      </w:r>
    </w:p>
    <w:p w:rsidR="00FA0FFD" w:rsidRPr="006320C5" w:rsidRDefault="00FA0FFD" w:rsidP="00FA0F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ab/>
      </w:r>
      <w:r w:rsidRPr="006320C5">
        <w:rPr>
          <w:rFonts w:ascii="Times New Roman" w:hAnsi="Times New Roman" w:cs="Times New Roman"/>
          <w:bCs/>
          <w:sz w:val="28"/>
          <w:szCs w:val="28"/>
        </w:rPr>
        <w:tab/>
      </w:r>
      <w:r w:rsidRPr="006320C5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964794"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EEA" w:rsidRPr="006320C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964794" w:rsidRPr="006320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320C5">
        <w:rPr>
          <w:rFonts w:ascii="Times New Roman" w:hAnsi="Times New Roman" w:cs="Times New Roman"/>
          <w:bCs/>
          <w:sz w:val="28"/>
          <w:szCs w:val="28"/>
        </w:rPr>
        <w:t>плотность воды – 1000 кг/м</w:t>
      </w:r>
      <w:r w:rsidRPr="006320C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p w:rsidR="00964794" w:rsidRPr="006320C5" w:rsidRDefault="00FA0FFD" w:rsidP="00FA0F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ab/>
      </w:r>
      <w:r w:rsidRPr="006320C5">
        <w:rPr>
          <w:rFonts w:ascii="Times New Roman" w:hAnsi="Times New Roman" w:cs="Times New Roman"/>
          <w:bCs/>
          <w:sz w:val="28"/>
          <w:szCs w:val="28"/>
        </w:rPr>
        <w:tab/>
      </w:r>
      <w:r w:rsidRPr="006320C5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AE0EEA" w:rsidRPr="006320C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320C5">
        <w:rPr>
          <w:rFonts w:ascii="Times New Roman" w:hAnsi="Times New Roman" w:cs="Times New Roman"/>
          <w:bCs/>
          <w:sz w:val="28"/>
          <w:szCs w:val="28"/>
          <w:u w:val="single"/>
        </w:rPr>
        <w:t>плотность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воздуха – 1,29 кг/м</w:t>
      </w:r>
      <w:r w:rsidRPr="006320C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p w:rsidR="00964794" w:rsidRPr="006320C5" w:rsidRDefault="0079150E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-</w:t>
      </w:r>
      <w:r w:rsidR="00FA0FFD" w:rsidRPr="006320C5">
        <w:rPr>
          <w:rFonts w:ascii="Times New Roman" w:hAnsi="Times New Roman" w:cs="Times New Roman"/>
          <w:sz w:val="28"/>
          <w:szCs w:val="28"/>
        </w:rPr>
        <w:t xml:space="preserve"> Можно ли опереться на воду?</w:t>
      </w:r>
      <w:r w:rsidR="00964794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FA0FFD" w:rsidRPr="006320C5">
        <w:rPr>
          <w:rFonts w:ascii="Times New Roman" w:hAnsi="Times New Roman" w:cs="Times New Roman"/>
          <w:i/>
          <w:sz w:val="28"/>
          <w:szCs w:val="28"/>
        </w:rPr>
        <w:t>На воду нельзя надежно опереться – она жидкая</w:t>
      </w:r>
      <w:r w:rsidR="00FA0FFD" w:rsidRPr="00632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FFD" w:rsidRPr="006320C5" w:rsidRDefault="00FA0FF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о водному лыжнику это удается, если развить достаточную скорость.</w:t>
      </w:r>
      <w:r w:rsidR="00964794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CA191A" w:rsidRPr="006320C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 w:rsidR="006320C5">
        <w:rPr>
          <w:rFonts w:ascii="Times New Roman" w:hAnsi="Times New Roman" w:cs="Times New Roman"/>
          <w:sz w:val="28"/>
          <w:szCs w:val="28"/>
        </w:rPr>
        <w:t>–</w:t>
      </w:r>
      <w:r w:rsidR="008161A9" w:rsidRPr="0063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61A9" w:rsidRPr="006320C5">
        <w:rPr>
          <w:rFonts w:ascii="Times New Roman" w:hAnsi="Times New Roman" w:cs="Times New Roman"/>
          <w:sz w:val="28"/>
          <w:szCs w:val="28"/>
        </w:rPr>
        <w:t>лыжник)</w:t>
      </w:r>
    </w:p>
    <w:p w:rsidR="00510C27" w:rsidRPr="006320C5" w:rsidRDefault="0079150E" w:rsidP="00FA0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-</w:t>
      </w:r>
      <w:r w:rsidR="00FA0FFD" w:rsidRPr="006320C5">
        <w:rPr>
          <w:rFonts w:ascii="Times New Roman" w:hAnsi="Times New Roman" w:cs="Times New Roman"/>
          <w:sz w:val="28"/>
          <w:szCs w:val="28"/>
        </w:rPr>
        <w:t xml:space="preserve"> А опереться на воздух?</w:t>
      </w:r>
      <w:r w:rsidR="00964794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FA0FFD" w:rsidRPr="006320C5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BA6740" w:rsidRPr="006320C5" w:rsidRDefault="00BA6740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о если развить большую скорость, то на него тоже можно</w:t>
      </w:r>
      <w:r w:rsidR="002E6F19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Pr="006320C5">
        <w:rPr>
          <w:rFonts w:ascii="Times New Roman" w:hAnsi="Times New Roman" w:cs="Times New Roman"/>
          <w:sz w:val="28"/>
          <w:szCs w:val="28"/>
        </w:rPr>
        <w:t>опереться</w:t>
      </w:r>
    </w:p>
    <w:p w:rsidR="00FA0FFD" w:rsidRPr="006320C5" w:rsidRDefault="002E6F19" w:rsidP="00FA0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Что </w:t>
      </w:r>
      <w:r w:rsidR="00510C27" w:rsidRPr="006320C5">
        <w:rPr>
          <w:rFonts w:ascii="Times New Roman" w:hAnsi="Times New Roman" w:cs="Times New Roman"/>
          <w:sz w:val="28"/>
          <w:szCs w:val="28"/>
        </w:rPr>
        <w:t xml:space="preserve">придумали </w:t>
      </w:r>
      <w:r w:rsidRPr="006320C5">
        <w:rPr>
          <w:rFonts w:ascii="Times New Roman" w:hAnsi="Times New Roman" w:cs="Times New Roman"/>
          <w:sz w:val="28"/>
          <w:szCs w:val="28"/>
        </w:rPr>
        <w:t>л</w:t>
      </w:r>
      <w:r w:rsidR="006320C5">
        <w:rPr>
          <w:rFonts w:ascii="Times New Roman" w:hAnsi="Times New Roman" w:cs="Times New Roman"/>
          <w:sz w:val="28"/>
          <w:szCs w:val="28"/>
        </w:rPr>
        <w:t>юди</w:t>
      </w:r>
      <w:r w:rsidRPr="006320C5">
        <w:rPr>
          <w:rFonts w:ascii="Times New Roman" w:hAnsi="Times New Roman" w:cs="Times New Roman"/>
          <w:sz w:val="28"/>
          <w:szCs w:val="28"/>
        </w:rPr>
        <w:t xml:space="preserve">? </w:t>
      </w:r>
      <w:r w:rsidR="00510C27" w:rsidRPr="006320C5">
        <w:rPr>
          <w:rFonts w:ascii="Times New Roman" w:hAnsi="Times New Roman" w:cs="Times New Roman"/>
          <w:i/>
          <w:sz w:val="28"/>
          <w:szCs w:val="28"/>
        </w:rPr>
        <w:t>парашюты</w:t>
      </w:r>
      <w:r w:rsidRPr="006320C5">
        <w:rPr>
          <w:rFonts w:ascii="Times New Roman" w:hAnsi="Times New Roman" w:cs="Times New Roman"/>
          <w:i/>
          <w:sz w:val="28"/>
          <w:szCs w:val="28"/>
        </w:rPr>
        <w:t>, самолеты</w:t>
      </w:r>
      <w:r w:rsidR="00632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C9A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8161A9" w:rsidRPr="006320C5">
        <w:rPr>
          <w:rFonts w:ascii="Times New Roman" w:hAnsi="Times New Roman" w:cs="Times New Roman"/>
          <w:b/>
          <w:sz w:val="28"/>
          <w:szCs w:val="28"/>
        </w:rPr>
        <w:t>С</w:t>
      </w:r>
      <w:r w:rsidR="00556C9A" w:rsidRPr="006320C5">
        <w:rPr>
          <w:rFonts w:ascii="Times New Roman" w:hAnsi="Times New Roman" w:cs="Times New Roman"/>
          <w:b/>
          <w:sz w:val="28"/>
          <w:szCs w:val="28"/>
        </w:rPr>
        <w:t>лайд</w:t>
      </w:r>
      <w:r w:rsidR="008161A9" w:rsidRPr="006320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4794" w:rsidRPr="006320C5" w:rsidRDefault="000A42DC" w:rsidP="00FA0F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Какое свойство воздуха</w:t>
      </w:r>
      <w:r w:rsidR="008963A7" w:rsidRPr="006320C5">
        <w:rPr>
          <w:rFonts w:ascii="Times New Roman" w:hAnsi="Times New Roman" w:cs="Times New Roman"/>
          <w:sz w:val="28"/>
          <w:szCs w:val="28"/>
        </w:rPr>
        <w:t>?</w:t>
      </w:r>
      <w:r w:rsidR="00AF1351" w:rsidRPr="006320C5">
        <w:rPr>
          <w:rFonts w:ascii="Times New Roman" w:hAnsi="Times New Roman" w:cs="Times New Roman"/>
          <w:sz w:val="28"/>
          <w:szCs w:val="28"/>
        </w:rPr>
        <w:t xml:space="preserve">  </w:t>
      </w:r>
      <w:r w:rsidR="006320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63A7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FC2E8D" w:rsidRPr="006320C5">
        <w:rPr>
          <w:rFonts w:ascii="Times New Roman" w:hAnsi="Times New Roman" w:cs="Times New Roman"/>
          <w:sz w:val="28"/>
          <w:szCs w:val="28"/>
        </w:rPr>
        <w:t>3.</w:t>
      </w:r>
      <w:r w:rsidR="00AE0EEA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D30469" w:rsidRPr="006320C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963A7" w:rsidRPr="006320C5">
        <w:rPr>
          <w:rFonts w:ascii="Times New Roman" w:hAnsi="Times New Roman" w:cs="Times New Roman"/>
          <w:b/>
          <w:i/>
          <w:sz w:val="28"/>
          <w:szCs w:val="28"/>
        </w:rPr>
        <w:t>изкая плотность</w:t>
      </w:r>
    </w:p>
    <w:p w:rsidR="000A42DC" w:rsidRPr="006320C5" w:rsidRDefault="000A42DC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6CF" w:rsidRPr="006320C5" w:rsidRDefault="009626CF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Посмотрите на фото</w:t>
      </w:r>
      <w:r w:rsidR="000A42DC" w:rsidRPr="006320C5">
        <w:rPr>
          <w:rFonts w:ascii="Times New Roman" w:hAnsi="Times New Roman" w:cs="Times New Roman"/>
          <w:sz w:val="28"/>
          <w:szCs w:val="28"/>
        </w:rPr>
        <w:t xml:space="preserve">.       </w:t>
      </w:r>
      <w:r w:rsidR="000A42DC" w:rsidRPr="006320C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A42DC" w:rsidRPr="006320C5">
        <w:rPr>
          <w:rFonts w:ascii="Times New Roman" w:hAnsi="Times New Roman" w:cs="Times New Roman"/>
          <w:sz w:val="28"/>
          <w:szCs w:val="28"/>
        </w:rPr>
        <w:t xml:space="preserve">- </w:t>
      </w:r>
      <w:r w:rsidRPr="006320C5">
        <w:rPr>
          <w:rFonts w:ascii="Times New Roman" w:hAnsi="Times New Roman" w:cs="Times New Roman"/>
          <w:sz w:val="28"/>
          <w:szCs w:val="28"/>
        </w:rPr>
        <w:t>(птица, зверь, мальчик в свитере)</w:t>
      </w:r>
    </w:p>
    <w:p w:rsidR="00FA0FFD" w:rsidRPr="006320C5" w:rsidRDefault="0079150E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-</w:t>
      </w:r>
      <w:r w:rsidR="00FA0FFD" w:rsidRPr="006320C5">
        <w:rPr>
          <w:rFonts w:ascii="Times New Roman" w:hAnsi="Times New Roman" w:cs="Times New Roman"/>
          <w:sz w:val="28"/>
          <w:szCs w:val="28"/>
        </w:rPr>
        <w:t xml:space="preserve"> Зачем птицам перья, зверям шерсть, а нам свитер?</w:t>
      </w:r>
    </w:p>
    <w:p w:rsidR="00FA0FFD" w:rsidRPr="006320C5" w:rsidRDefault="00FA0FFD" w:rsidP="00FC2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 Все это для того, чтобы окружить себя воздушной оболочкой, которая </w:t>
      </w:r>
      <w:r w:rsidRPr="006320C5">
        <w:rPr>
          <w:rFonts w:ascii="Times New Roman" w:hAnsi="Times New Roman" w:cs="Times New Roman"/>
          <w:sz w:val="28"/>
          <w:szCs w:val="28"/>
          <w:u w:val="single"/>
        </w:rPr>
        <w:t>плохо проводит тепло.</w:t>
      </w:r>
    </w:p>
    <w:p w:rsidR="008963A7" w:rsidRPr="006320C5" w:rsidRDefault="000A42DC" w:rsidP="00FA0F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Какое свойство воздуха</w:t>
      </w:r>
      <w:r w:rsidR="008963A7" w:rsidRPr="006320C5">
        <w:rPr>
          <w:rFonts w:ascii="Times New Roman" w:hAnsi="Times New Roman" w:cs="Times New Roman"/>
          <w:sz w:val="28"/>
          <w:szCs w:val="28"/>
        </w:rPr>
        <w:t xml:space="preserve">? </w:t>
      </w:r>
      <w:r w:rsidR="00AF1351" w:rsidRPr="006320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2E8D" w:rsidRPr="006320C5">
        <w:rPr>
          <w:rFonts w:ascii="Times New Roman" w:hAnsi="Times New Roman" w:cs="Times New Roman"/>
          <w:sz w:val="28"/>
          <w:szCs w:val="28"/>
        </w:rPr>
        <w:t>4.</w:t>
      </w:r>
      <w:r w:rsidR="00AE0EEA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8963A7" w:rsidRPr="006320C5">
        <w:rPr>
          <w:rFonts w:ascii="Times New Roman" w:hAnsi="Times New Roman" w:cs="Times New Roman"/>
          <w:b/>
          <w:i/>
          <w:sz w:val="28"/>
          <w:szCs w:val="28"/>
        </w:rPr>
        <w:t>плохой проводник тепла</w:t>
      </w:r>
    </w:p>
    <w:p w:rsidR="000A42DC" w:rsidRPr="006320C5" w:rsidRDefault="000A42DC" w:rsidP="00FA0F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0FFD" w:rsidRPr="006320C5" w:rsidRDefault="009E10B4" w:rsidP="00FA0F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proofErr w:type="gramStart"/>
      <w:r w:rsidR="000A42DC" w:rsidRPr="00632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6320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A0FFD" w:rsidRPr="006320C5">
        <w:rPr>
          <w:rFonts w:ascii="Times New Roman" w:hAnsi="Times New Roman" w:cs="Times New Roman"/>
          <w:sz w:val="28"/>
          <w:szCs w:val="28"/>
        </w:rPr>
        <w:t>азовите неверное утверждение.</w:t>
      </w:r>
    </w:p>
    <w:p w:rsidR="00FA0FFD" w:rsidRPr="006320C5" w:rsidRDefault="00FA0FF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*Одежда нагревается от тела.</w:t>
      </w:r>
    </w:p>
    <w:p w:rsidR="000A42DC" w:rsidRPr="006320C5" w:rsidRDefault="00FA0FFD" w:rsidP="00FA0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*</w:t>
      </w:r>
      <w:r w:rsidRPr="006320C5">
        <w:rPr>
          <w:rFonts w:ascii="Times New Roman" w:hAnsi="Times New Roman" w:cs="Times New Roman"/>
          <w:i/>
          <w:sz w:val="28"/>
          <w:szCs w:val="28"/>
        </w:rPr>
        <w:t>Одежда нагревает тело.</w:t>
      </w:r>
    </w:p>
    <w:p w:rsidR="00B11643" w:rsidRPr="006320C5" w:rsidRDefault="006320C5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11643" w:rsidRPr="006320C5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F2349" w:rsidRPr="006320C5"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AF2349" w:rsidRPr="006320C5">
        <w:rPr>
          <w:rFonts w:ascii="Times New Roman" w:hAnsi="Times New Roman" w:cs="Times New Roman"/>
          <w:b/>
          <w:sz w:val="28"/>
          <w:szCs w:val="28"/>
        </w:rPr>
        <w:t xml:space="preserve"> опыт</w:t>
      </w:r>
    </w:p>
    <w:p w:rsidR="00FA0FFD" w:rsidRPr="006320C5" w:rsidRDefault="00FA0FFD" w:rsidP="000A42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Возьм</w:t>
      </w:r>
      <w:r w:rsidR="009E10B4" w:rsidRPr="006320C5">
        <w:rPr>
          <w:rFonts w:ascii="Times New Roman" w:hAnsi="Times New Roman" w:cs="Times New Roman"/>
          <w:sz w:val="28"/>
          <w:szCs w:val="28"/>
        </w:rPr>
        <w:t>ем</w:t>
      </w:r>
      <w:r w:rsidRPr="006320C5">
        <w:rPr>
          <w:rFonts w:ascii="Times New Roman" w:hAnsi="Times New Roman" w:cs="Times New Roman"/>
          <w:sz w:val="28"/>
          <w:szCs w:val="28"/>
        </w:rPr>
        <w:t xml:space="preserve"> шприц и постав</w:t>
      </w:r>
      <w:r w:rsidR="009E10B4" w:rsidRPr="006320C5">
        <w:rPr>
          <w:rFonts w:ascii="Times New Roman" w:hAnsi="Times New Roman" w:cs="Times New Roman"/>
          <w:sz w:val="28"/>
          <w:szCs w:val="28"/>
        </w:rPr>
        <w:t>им</w:t>
      </w:r>
      <w:r w:rsidRPr="006320C5">
        <w:rPr>
          <w:rFonts w:ascii="Times New Roman" w:hAnsi="Times New Roman" w:cs="Times New Roman"/>
          <w:sz w:val="28"/>
          <w:szCs w:val="28"/>
        </w:rPr>
        <w:t xml:space="preserve"> его поршень в среднее положение. Крепко зажав </w:t>
      </w:r>
      <w:proofErr w:type="gramStart"/>
      <w:r w:rsidRPr="006320C5">
        <w:rPr>
          <w:rFonts w:ascii="Times New Roman" w:hAnsi="Times New Roman" w:cs="Times New Roman"/>
          <w:sz w:val="28"/>
          <w:szCs w:val="28"/>
        </w:rPr>
        <w:t>пальцем</w:t>
      </w:r>
      <w:proofErr w:type="gramEnd"/>
      <w:r w:rsidRPr="006320C5">
        <w:rPr>
          <w:rFonts w:ascii="Times New Roman" w:hAnsi="Times New Roman" w:cs="Times New Roman"/>
          <w:sz w:val="28"/>
          <w:szCs w:val="28"/>
        </w:rPr>
        <w:t xml:space="preserve"> отверстие для иглы, попробу</w:t>
      </w:r>
      <w:r w:rsidR="009E10B4" w:rsidRPr="006320C5">
        <w:rPr>
          <w:rFonts w:ascii="Times New Roman" w:hAnsi="Times New Roman" w:cs="Times New Roman"/>
          <w:sz w:val="28"/>
          <w:szCs w:val="28"/>
        </w:rPr>
        <w:t>ем</w:t>
      </w:r>
      <w:r w:rsidRPr="006320C5">
        <w:rPr>
          <w:rFonts w:ascii="Times New Roman" w:hAnsi="Times New Roman" w:cs="Times New Roman"/>
          <w:sz w:val="28"/>
          <w:szCs w:val="28"/>
        </w:rPr>
        <w:t xml:space="preserve"> задвинуть или вытянуть поршень.</w:t>
      </w:r>
      <w:r w:rsidR="00AF2349"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FFD" w:rsidRPr="006320C5" w:rsidRDefault="00FA0FF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6320C5">
        <w:rPr>
          <w:rFonts w:ascii="Times New Roman" w:hAnsi="Times New Roman" w:cs="Times New Roman"/>
          <w:sz w:val="28"/>
          <w:szCs w:val="28"/>
        </w:rPr>
        <w:t>приложив усилие, воздух можно сжать и растянуть, но он стремится сохранить первоначальный объем.</w:t>
      </w:r>
    </w:p>
    <w:p w:rsidR="005775F9" w:rsidRPr="006320C5" w:rsidRDefault="0079150E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-</w:t>
      </w:r>
      <w:r w:rsidR="00FA0FFD" w:rsidRPr="006320C5">
        <w:rPr>
          <w:rFonts w:ascii="Times New Roman" w:hAnsi="Times New Roman" w:cs="Times New Roman"/>
          <w:sz w:val="28"/>
          <w:szCs w:val="28"/>
        </w:rPr>
        <w:t xml:space="preserve"> Это свойство называется</w:t>
      </w:r>
      <w:r w:rsidR="00FA0FFD"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FFD" w:rsidRPr="006320C5">
        <w:rPr>
          <w:rFonts w:ascii="Times New Roman" w:hAnsi="Times New Roman" w:cs="Times New Roman"/>
          <w:bCs/>
          <w:sz w:val="28"/>
          <w:szCs w:val="28"/>
          <w:u w:val="single"/>
        </w:rPr>
        <w:t>упругостью</w:t>
      </w:r>
      <w:r w:rsidR="00FA0FFD" w:rsidRPr="006320C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10B4" w:rsidRPr="00632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EEA" w:rsidRPr="006320C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F1351" w:rsidRPr="006320C5">
        <w:rPr>
          <w:rFonts w:ascii="Times New Roman" w:hAnsi="Times New Roman" w:cs="Times New Roman"/>
          <w:b/>
          <w:sz w:val="28"/>
          <w:szCs w:val="28"/>
        </w:rPr>
        <w:t>5.</w:t>
      </w:r>
      <w:r w:rsidR="009E10B4" w:rsidRPr="00632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E8D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8963A7" w:rsidRPr="006320C5">
        <w:rPr>
          <w:rFonts w:ascii="Times New Roman" w:hAnsi="Times New Roman" w:cs="Times New Roman"/>
          <w:b/>
          <w:i/>
          <w:sz w:val="28"/>
          <w:szCs w:val="28"/>
        </w:rPr>
        <w:t>упругость</w:t>
      </w:r>
    </w:p>
    <w:p w:rsidR="000A42DC" w:rsidRPr="006320C5" w:rsidRDefault="000A42DC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Какие открытия мы сделали? </w:t>
      </w:r>
    </w:p>
    <w:p w:rsidR="00FC2E8D" w:rsidRPr="006320C5" w:rsidRDefault="00D30469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Давайте повторим свойства воздуха</w:t>
      </w:r>
    </w:p>
    <w:p w:rsidR="008963A7" w:rsidRPr="006320C5" w:rsidRDefault="000A42DC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Принесли </w:t>
      </w:r>
      <w:r w:rsidR="00FA3303" w:rsidRPr="006320C5">
        <w:rPr>
          <w:rFonts w:ascii="Times New Roman" w:hAnsi="Times New Roman" w:cs="Times New Roman"/>
          <w:sz w:val="28"/>
          <w:szCs w:val="28"/>
        </w:rPr>
        <w:t xml:space="preserve">ли </w:t>
      </w:r>
      <w:r w:rsidRPr="006320C5">
        <w:rPr>
          <w:rFonts w:ascii="Times New Roman" w:hAnsi="Times New Roman" w:cs="Times New Roman"/>
          <w:sz w:val="28"/>
          <w:szCs w:val="28"/>
        </w:rPr>
        <w:t xml:space="preserve">пользу эти </w:t>
      </w:r>
      <w:r w:rsidR="005775F9" w:rsidRPr="006320C5">
        <w:rPr>
          <w:rFonts w:ascii="Times New Roman" w:hAnsi="Times New Roman" w:cs="Times New Roman"/>
          <w:sz w:val="28"/>
          <w:szCs w:val="28"/>
        </w:rPr>
        <w:t>открытия человечеству</w:t>
      </w:r>
      <w:r w:rsidRPr="006320C5">
        <w:rPr>
          <w:rFonts w:ascii="Times New Roman" w:hAnsi="Times New Roman" w:cs="Times New Roman"/>
          <w:sz w:val="28"/>
          <w:szCs w:val="28"/>
        </w:rPr>
        <w:t>? Продолжим наши открытия, поработаем в группах</w:t>
      </w:r>
    </w:p>
    <w:p w:rsidR="000A42DC" w:rsidRPr="006320C5" w:rsidRDefault="000A42DC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0B4" w:rsidRPr="006320C5" w:rsidRDefault="00220EC9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i/>
          <w:sz w:val="28"/>
          <w:szCs w:val="28"/>
        </w:rPr>
        <w:t>5.</w:t>
      </w:r>
      <w:r w:rsidR="009B5CF8" w:rsidRPr="006320C5">
        <w:rPr>
          <w:rFonts w:ascii="Times New Roman" w:hAnsi="Times New Roman" w:cs="Times New Roman"/>
          <w:b/>
          <w:bCs/>
          <w:i/>
          <w:sz w:val="28"/>
          <w:szCs w:val="28"/>
        </w:rPr>
        <w:t>Включение  в систему знаний</w:t>
      </w:r>
    </w:p>
    <w:p w:rsidR="009E10B4" w:rsidRPr="006320C5" w:rsidRDefault="009E10B4" w:rsidP="00FA0FF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Работа в группах</w:t>
      </w:r>
    </w:p>
    <w:p w:rsidR="00FD3C7B" w:rsidRPr="006320C5" w:rsidRDefault="00C34E56" w:rsidP="00FD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1-я группа: </w:t>
      </w:r>
      <w:r w:rsidR="00FD3C7B" w:rsidRPr="006320C5">
        <w:rPr>
          <w:rFonts w:ascii="Times New Roman" w:hAnsi="Times New Roman" w:cs="Times New Roman"/>
          <w:bCs/>
          <w:sz w:val="28"/>
          <w:szCs w:val="28"/>
        </w:rPr>
        <w:t>-</w:t>
      </w:r>
      <w:r w:rsidR="00FD3C7B"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303" w:rsidRPr="006320C5" w:rsidRDefault="00FA3303" w:rsidP="00FA330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Подумайте, как люди научились использовать силу ветра. Что изобрели люди?</w:t>
      </w:r>
    </w:p>
    <w:p w:rsidR="00FA3303" w:rsidRPr="006320C5" w:rsidRDefault="00FA3303" w:rsidP="00FA330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йдите в конверте картинки, подтверждающие их изобретения.</w:t>
      </w:r>
    </w:p>
    <w:p w:rsidR="00FA3303" w:rsidRPr="006320C5" w:rsidRDefault="00FA3303" w:rsidP="00FA3303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клейте картинки на лист и подпишите их.</w:t>
      </w:r>
    </w:p>
    <w:p w:rsidR="00AE0EEA" w:rsidRPr="006320C5" w:rsidRDefault="00AE0EEA" w:rsidP="00AE0EE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56" w:rsidRPr="006320C5" w:rsidRDefault="00AE0EEA" w:rsidP="00C3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lastRenderedPageBreak/>
        <w:t xml:space="preserve">Проверка </w:t>
      </w:r>
      <w:r w:rsidR="00FD3C7B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FD3C7B" w:rsidRPr="006320C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proofErr w:type="gramStart"/>
      <w:r w:rsidR="00D30469" w:rsidRPr="006320C5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D30469" w:rsidRPr="006320C5">
        <w:rPr>
          <w:rFonts w:ascii="Times New Roman" w:hAnsi="Times New Roman" w:cs="Times New Roman"/>
          <w:sz w:val="28"/>
          <w:szCs w:val="28"/>
        </w:rPr>
        <w:t xml:space="preserve">етряная </w:t>
      </w:r>
      <w:r w:rsidR="00FD3C7B" w:rsidRPr="006320C5">
        <w:rPr>
          <w:rFonts w:ascii="Times New Roman" w:hAnsi="Times New Roman" w:cs="Times New Roman"/>
          <w:sz w:val="28"/>
          <w:szCs w:val="28"/>
        </w:rPr>
        <w:t xml:space="preserve">мельница, </w:t>
      </w:r>
      <w:r w:rsidR="00D30469" w:rsidRPr="006320C5">
        <w:rPr>
          <w:rFonts w:ascii="Times New Roman" w:hAnsi="Times New Roman" w:cs="Times New Roman"/>
          <w:sz w:val="28"/>
          <w:szCs w:val="28"/>
        </w:rPr>
        <w:t>ветряная электростанция, парусный корабль</w:t>
      </w:r>
    </w:p>
    <w:p w:rsidR="00C34E56" w:rsidRPr="006320C5" w:rsidRDefault="00C34E56" w:rsidP="00C34E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2-я группа: </w:t>
      </w:r>
    </w:p>
    <w:p w:rsidR="00FA3303" w:rsidRPr="006320C5" w:rsidRDefault="00FA3303" w:rsidP="00FA330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Подумайте, как люди научились использовать расширение воздуха</w:t>
      </w:r>
      <w:r w:rsidR="00AE0EEA" w:rsidRPr="006320C5">
        <w:rPr>
          <w:rFonts w:ascii="Times New Roman" w:hAnsi="Times New Roman" w:cs="Times New Roman"/>
          <w:sz w:val="28"/>
          <w:szCs w:val="28"/>
        </w:rPr>
        <w:t xml:space="preserve"> и выталкивающую силу</w:t>
      </w:r>
      <w:r w:rsidRPr="006320C5">
        <w:rPr>
          <w:rFonts w:ascii="Times New Roman" w:hAnsi="Times New Roman" w:cs="Times New Roman"/>
          <w:sz w:val="28"/>
          <w:szCs w:val="28"/>
        </w:rPr>
        <w:t>. Что изобрели люди?</w:t>
      </w:r>
    </w:p>
    <w:p w:rsidR="00FA3303" w:rsidRPr="006320C5" w:rsidRDefault="00FA3303" w:rsidP="00FA330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йдите в конверте картинки, подтверждающие их изобретения.</w:t>
      </w:r>
    </w:p>
    <w:p w:rsidR="00AE0EEA" w:rsidRPr="006320C5" w:rsidRDefault="00FA3303" w:rsidP="00FC2E8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клейте картинки на лист и подпишите их.</w:t>
      </w:r>
    </w:p>
    <w:p w:rsidR="00C34E56" w:rsidRPr="006320C5" w:rsidRDefault="00FC2E8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632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C6" w:rsidRPr="006320C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E6D8D" w:rsidRPr="006320C5">
        <w:rPr>
          <w:rFonts w:ascii="Times New Roman" w:hAnsi="Times New Roman" w:cs="Times New Roman"/>
          <w:sz w:val="28"/>
          <w:szCs w:val="28"/>
        </w:rPr>
        <w:t>Воздушные шары, аэростаты, дирижабли</w:t>
      </w:r>
    </w:p>
    <w:p w:rsidR="00C34E56" w:rsidRPr="006320C5" w:rsidRDefault="00C34E56" w:rsidP="00FA0F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3-я группа:</w:t>
      </w:r>
    </w:p>
    <w:p w:rsidR="00DB6EC3" w:rsidRPr="006320C5" w:rsidRDefault="00DB6EC3" w:rsidP="00DB6EC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Подумайте, как люди научились использовать плотность воздуха? Какие летательные аппараты используют воздух как опору. </w:t>
      </w:r>
    </w:p>
    <w:p w:rsidR="00DB6EC3" w:rsidRPr="006320C5" w:rsidRDefault="00DB6EC3" w:rsidP="00DB6EC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йдите в конверте картинки, подтверждающие их изобретения.</w:t>
      </w:r>
    </w:p>
    <w:p w:rsidR="00DB6EC3" w:rsidRPr="006320C5" w:rsidRDefault="00DB6EC3" w:rsidP="00DB6EC3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клейте картинки на лист и подпишите их</w:t>
      </w:r>
    </w:p>
    <w:p w:rsidR="00C34E56" w:rsidRPr="006320C5" w:rsidRDefault="00FE6D8D" w:rsidP="00FA0F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20C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proofErr w:type="gramStart"/>
      <w:r w:rsidR="00AF1351" w:rsidRPr="006320C5">
        <w:rPr>
          <w:rFonts w:ascii="Times New Roman" w:hAnsi="Times New Roman" w:cs="Times New Roman"/>
          <w:sz w:val="28"/>
          <w:szCs w:val="28"/>
        </w:rPr>
        <w:t>-</w:t>
      </w:r>
      <w:r w:rsidRPr="006320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20C5">
        <w:rPr>
          <w:rFonts w:ascii="Times New Roman" w:hAnsi="Times New Roman" w:cs="Times New Roman"/>
          <w:sz w:val="28"/>
          <w:szCs w:val="28"/>
        </w:rPr>
        <w:t xml:space="preserve">амолет, вертолет, </w:t>
      </w:r>
      <w:proofErr w:type="spellStart"/>
      <w:r w:rsidRPr="006320C5">
        <w:rPr>
          <w:rFonts w:ascii="Times New Roman" w:hAnsi="Times New Roman" w:cs="Times New Roman"/>
          <w:sz w:val="28"/>
          <w:szCs w:val="28"/>
        </w:rPr>
        <w:t>дельтоплан</w:t>
      </w:r>
      <w:proofErr w:type="spellEnd"/>
    </w:p>
    <w:p w:rsidR="00790449" w:rsidRPr="006320C5" w:rsidRDefault="009E10B4" w:rsidP="009E1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4-я группа: </w:t>
      </w:r>
    </w:p>
    <w:p w:rsidR="00DB6EC3" w:rsidRPr="006320C5" w:rsidRDefault="00DB6EC3" w:rsidP="00DB6EC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Подумайте, как люди научились использовать то, что воздух плохо проводит тепло? Что изобрели люди?</w:t>
      </w:r>
    </w:p>
    <w:p w:rsidR="00DB6EC3" w:rsidRPr="006320C5" w:rsidRDefault="00DB6EC3" w:rsidP="00DB6EC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йдите в конверте картинки, подтверждающие их изобретения.</w:t>
      </w:r>
    </w:p>
    <w:p w:rsidR="00DB6EC3" w:rsidRPr="006320C5" w:rsidRDefault="00DB6EC3" w:rsidP="00DB6EC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клейте картинки на лист и подпишите их</w:t>
      </w:r>
    </w:p>
    <w:p w:rsidR="00FE6D8D" w:rsidRPr="006320C5" w:rsidRDefault="00FE6D8D" w:rsidP="006320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AF1351" w:rsidRPr="006320C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056B1" w:rsidRPr="006320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20C5">
        <w:rPr>
          <w:rFonts w:ascii="Times New Roman" w:hAnsi="Times New Roman" w:cs="Times New Roman"/>
          <w:sz w:val="28"/>
          <w:szCs w:val="28"/>
        </w:rPr>
        <w:t>термос, куртка, окно</w:t>
      </w:r>
    </w:p>
    <w:p w:rsidR="002B59F6" w:rsidRPr="006320C5" w:rsidRDefault="00FC2E8D" w:rsidP="009E1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Что между стеклами? </w:t>
      </w:r>
      <w:r w:rsidRPr="006320C5">
        <w:rPr>
          <w:rFonts w:ascii="Times New Roman" w:hAnsi="Times New Roman" w:cs="Times New Roman"/>
          <w:i/>
          <w:sz w:val="28"/>
          <w:szCs w:val="28"/>
        </w:rPr>
        <w:t>Стекла сами по себе не защищают от холода, они лишь удерживают прослойку воздуха</w:t>
      </w:r>
      <w:r w:rsidRPr="006320C5">
        <w:rPr>
          <w:rFonts w:ascii="Times New Roman" w:hAnsi="Times New Roman" w:cs="Times New Roman"/>
          <w:sz w:val="28"/>
          <w:szCs w:val="28"/>
        </w:rPr>
        <w:t>.</w:t>
      </w:r>
    </w:p>
    <w:p w:rsidR="009E10B4" w:rsidRPr="006320C5" w:rsidRDefault="009E10B4" w:rsidP="009E1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>5-я группа:</w:t>
      </w:r>
      <w:r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EC3" w:rsidRPr="006320C5" w:rsidRDefault="00DB6EC3" w:rsidP="00DB6EC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Подумайте, как люди научились использовать упругость воздуха? Что изобрели люди?</w:t>
      </w:r>
    </w:p>
    <w:p w:rsidR="00DB6EC3" w:rsidRPr="006320C5" w:rsidRDefault="00DB6EC3" w:rsidP="00DB6EC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йдите в конверте картинки, подтверждающие их изобретения.</w:t>
      </w:r>
    </w:p>
    <w:p w:rsidR="00DB6EC3" w:rsidRPr="006320C5" w:rsidRDefault="00DB6EC3" w:rsidP="00DB6EC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клейте картинки на лист и подпишите их</w:t>
      </w:r>
    </w:p>
    <w:p w:rsidR="00FE6D8D" w:rsidRPr="006320C5" w:rsidRDefault="00FE6D8D" w:rsidP="00FA0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0C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proofErr w:type="gramStart"/>
      <w:r w:rsidR="00AF1351" w:rsidRPr="006320C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320C5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6320C5">
        <w:rPr>
          <w:rFonts w:ascii="Times New Roman" w:hAnsi="Times New Roman" w:cs="Times New Roman"/>
          <w:i/>
          <w:sz w:val="28"/>
          <w:szCs w:val="28"/>
        </w:rPr>
        <w:t>яч, шина, матрац</w:t>
      </w:r>
    </w:p>
    <w:p w:rsidR="00FA0FFD" w:rsidRPr="006320C5" w:rsidRDefault="0041304A" w:rsidP="00FA0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B11643" w:rsidRPr="006320C5">
        <w:rPr>
          <w:rFonts w:ascii="Times New Roman" w:hAnsi="Times New Roman" w:cs="Times New Roman"/>
          <w:bCs/>
          <w:sz w:val="28"/>
          <w:szCs w:val="28"/>
        </w:rPr>
        <w:t>сейчас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364" w:rsidRPr="006320C5">
        <w:rPr>
          <w:rFonts w:ascii="Times New Roman" w:hAnsi="Times New Roman" w:cs="Times New Roman"/>
          <w:bCs/>
          <w:sz w:val="28"/>
          <w:szCs w:val="28"/>
        </w:rPr>
        <w:t>внимание! Почему я обращаюсь к этим буквам?</w:t>
      </w:r>
      <w:r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643" w:rsidRPr="00632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0B4" w:rsidRPr="006320C5">
        <w:rPr>
          <w:rFonts w:ascii="Times New Roman" w:hAnsi="Times New Roman" w:cs="Times New Roman"/>
          <w:sz w:val="28"/>
          <w:szCs w:val="28"/>
        </w:rPr>
        <w:t xml:space="preserve"> </w:t>
      </w:r>
      <w:r w:rsidR="009E10B4" w:rsidRPr="006320C5">
        <w:rPr>
          <w:rFonts w:ascii="Times New Roman" w:hAnsi="Times New Roman" w:cs="Times New Roman"/>
          <w:b/>
          <w:sz w:val="28"/>
          <w:szCs w:val="28"/>
          <w:lang w:val="en-US"/>
        </w:rPr>
        <w:t>SOS</w:t>
      </w:r>
    </w:p>
    <w:p w:rsidR="00637ED0" w:rsidRPr="006320C5" w:rsidRDefault="00FE6D8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</w:t>
      </w:r>
      <w:r w:rsidR="004F03D2" w:rsidRPr="006320C5">
        <w:rPr>
          <w:rFonts w:ascii="Times New Roman" w:hAnsi="Times New Roman" w:cs="Times New Roman"/>
          <w:sz w:val="28"/>
          <w:szCs w:val="28"/>
        </w:rPr>
        <w:t>Надо ли охранять воздух?</w:t>
      </w:r>
      <w:r w:rsidR="00AF2349" w:rsidRPr="006320C5">
        <w:rPr>
          <w:rFonts w:ascii="Times New Roman" w:hAnsi="Times New Roman" w:cs="Times New Roman"/>
          <w:sz w:val="28"/>
          <w:szCs w:val="28"/>
        </w:rPr>
        <w:t xml:space="preserve"> А от чего он загрязняется?</w:t>
      </w:r>
      <w:r w:rsidR="00637ED0" w:rsidRPr="0063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9A" w:rsidRPr="006320C5" w:rsidRDefault="00FE6D8D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</w:t>
      </w:r>
      <w:r w:rsidR="002B59F6" w:rsidRPr="006320C5">
        <w:rPr>
          <w:rFonts w:ascii="Times New Roman" w:hAnsi="Times New Roman" w:cs="Times New Roman"/>
          <w:sz w:val="28"/>
          <w:szCs w:val="28"/>
        </w:rPr>
        <w:t>Как вы думаете, что является источником кислорода на Земле?</w:t>
      </w:r>
    </w:p>
    <w:p w:rsidR="009B5CF8" w:rsidRPr="006320C5" w:rsidRDefault="00FE6D8D" w:rsidP="00FA0FF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</w:t>
      </w:r>
      <w:r w:rsidR="00AF2349" w:rsidRPr="006320C5">
        <w:rPr>
          <w:rFonts w:ascii="Times New Roman" w:hAnsi="Times New Roman" w:cs="Times New Roman"/>
          <w:sz w:val="28"/>
          <w:szCs w:val="28"/>
        </w:rPr>
        <w:t>К</w:t>
      </w:r>
      <w:r w:rsidR="00556C9A" w:rsidRPr="006320C5">
        <w:rPr>
          <w:rFonts w:ascii="Times New Roman" w:hAnsi="Times New Roman" w:cs="Times New Roman"/>
          <w:sz w:val="28"/>
          <w:szCs w:val="28"/>
        </w:rPr>
        <w:t>ак в крупных городах уменьшить содержание углекислого газа?</w:t>
      </w:r>
    </w:p>
    <w:p w:rsidR="00DD03E0" w:rsidRPr="006320C5" w:rsidRDefault="00FE6D8D" w:rsidP="00B11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-</w:t>
      </w:r>
      <w:r w:rsidR="00637ED0" w:rsidRPr="006320C5">
        <w:rPr>
          <w:rFonts w:ascii="Times New Roman" w:hAnsi="Times New Roman" w:cs="Times New Roman"/>
          <w:sz w:val="28"/>
          <w:szCs w:val="28"/>
        </w:rPr>
        <w:t>Какие советы дадите?</w:t>
      </w:r>
    </w:p>
    <w:p w:rsidR="009E10B4" w:rsidRPr="006320C5" w:rsidRDefault="00220EC9" w:rsidP="00FA0FF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i/>
          <w:sz w:val="28"/>
          <w:szCs w:val="28"/>
        </w:rPr>
        <w:t>6.</w:t>
      </w:r>
      <w:r w:rsidR="004213D1" w:rsidRPr="006320C5">
        <w:rPr>
          <w:rFonts w:ascii="Times New Roman" w:hAnsi="Times New Roman" w:cs="Times New Roman"/>
          <w:b/>
          <w:bCs/>
          <w:i/>
          <w:sz w:val="28"/>
          <w:szCs w:val="28"/>
        </w:rPr>
        <w:t>Рефлексия деятельности</w:t>
      </w:r>
    </w:p>
    <w:p w:rsidR="00106364" w:rsidRPr="006320C5" w:rsidRDefault="00FA3303" w:rsidP="00106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На к</w:t>
      </w:r>
      <w:r w:rsidR="00106364" w:rsidRPr="006320C5">
        <w:rPr>
          <w:rFonts w:ascii="Times New Roman" w:hAnsi="Times New Roman" w:cs="Times New Roman"/>
          <w:sz w:val="28"/>
          <w:szCs w:val="28"/>
        </w:rPr>
        <w:t>акие вопросы вы получили ответы?</w:t>
      </w:r>
    </w:p>
    <w:p w:rsidR="00556C9A" w:rsidRPr="006320C5" w:rsidRDefault="00556C9A" w:rsidP="0055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Какие открытия вы сегодня сделали?</w:t>
      </w:r>
    </w:p>
    <w:p w:rsidR="00A76781" w:rsidRPr="006320C5" w:rsidRDefault="00FA3303" w:rsidP="0055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Что вас удивило</w:t>
      </w:r>
      <w:r w:rsidR="00A76781" w:rsidRPr="006320C5">
        <w:rPr>
          <w:rFonts w:ascii="Times New Roman" w:hAnsi="Times New Roman" w:cs="Times New Roman"/>
          <w:sz w:val="28"/>
          <w:szCs w:val="28"/>
        </w:rPr>
        <w:t>?</w:t>
      </w:r>
    </w:p>
    <w:p w:rsidR="00556C9A" w:rsidRPr="006320C5" w:rsidRDefault="00556C9A" w:rsidP="0055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О чём бы вам хотелось </w:t>
      </w:r>
      <w:r w:rsidR="00DD03E0" w:rsidRPr="006320C5">
        <w:rPr>
          <w:rFonts w:ascii="Times New Roman" w:hAnsi="Times New Roman" w:cs="Times New Roman"/>
          <w:sz w:val="28"/>
          <w:szCs w:val="28"/>
        </w:rPr>
        <w:t xml:space="preserve">еще </w:t>
      </w:r>
      <w:r w:rsidRPr="006320C5">
        <w:rPr>
          <w:rFonts w:ascii="Times New Roman" w:hAnsi="Times New Roman" w:cs="Times New Roman"/>
          <w:sz w:val="28"/>
          <w:szCs w:val="28"/>
        </w:rPr>
        <w:t>узнать?</w:t>
      </w:r>
    </w:p>
    <w:p w:rsidR="00266551" w:rsidRPr="00687C97" w:rsidRDefault="00556C9A" w:rsidP="00790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О чём интересном вам хотелось бы рассказать родителям?</w:t>
      </w:r>
    </w:p>
    <w:p w:rsidR="00D55C26" w:rsidRPr="006320C5" w:rsidRDefault="00266551" w:rsidP="0079044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. </w:t>
      </w:r>
      <w:r w:rsidR="00D55C26" w:rsidRPr="006320C5">
        <w:rPr>
          <w:rFonts w:ascii="Times New Roman" w:hAnsi="Times New Roman" w:cs="Times New Roman"/>
          <w:b/>
          <w:bCs/>
          <w:i/>
          <w:sz w:val="28"/>
          <w:szCs w:val="28"/>
        </w:rPr>
        <w:t>Итог. Оценивание</w:t>
      </w:r>
    </w:p>
    <w:p w:rsidR="00D55C26" w:rsidRPr="006320C5" w:rsidRDefault="00D55C26" w:rsidP="00D55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>Посмотрите на доску. Это можно назвать проектом?  Докажите.</w:t>
      </w:r>
    </w:p>
    <w:p w:rsidR="00D55C26" w:rsidRPr="006320C5" w:rsidRDefault="00860EC6" w:rsidP="007904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Молодцы. Спасибо за работу! У меня для вас подарок. </w:t>
      </w:r>
    </w:p>
    <w:p w:rsidR="00D55C26" w:rsidRPr="00687C97" w:rsidRDefault="00860EC6" w:rsidP="007904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А куда нужно прикрепить </w:t>
      </w:r>
      <w:r w:rsidRPr="006320C5">
        <w:rPr>
          <w:rFonts w:ascii="Times New Roman" w:hAnsi="Times New Roman" w:cs="Times New Roman"/>
          <w:b/>
          <w:bCs/>
          <w:sz w:val="28"/>
          <w:szCs w:val="28"/>
        </w:rPr>
        <w:t xml:space="preserve">воздушный шарик? </w:t>
      </w:r>
      <w:r w:rsidRPr="006320C5">
        <w:rPr>
          <w:rFonts w:ascii="Times New Roman" w:hAnsi="Times New Roman" w:cs="Times New Roman"/>
          <w:bCs/>
          <w:sz w:val="28"/>
          <w:szCs w:val="28"/>
        </w:rPr>
        <w:t>Почему?</w:t>
      </w:r>
    </w:p>
    <w:p w:rsidR="00106364" w:rsidRPr="006320C5" w:rsidRDefault="00D55C26" w:rsidP="0079044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20C5">
        <w:rPr>
          <w:rFonts w:ascii="Times New Roman" w:hAnsi="Times New Roman" w:cs="Times New Roman"/>
          <w:b/>
          <w:bCs/>
          <w:i/>
          <w:sz w:val="28"/>
          <w:szCs w:val="28"/>
        </w:rPr>
        <w:t>8.</w:t>
      </w:r>
      <w:r w:rsidR="00790449" w:rsidRPr="006320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машнее задание. </w:t>
      </w:r>
    </w:p>
    <w:p w:rsidR="00106364" w:rsidRPr="006320C5" w:rsidRDefault="00106364" w:rsidP="007904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20C5">
        <w:rPr>
          <w:rFonts w:ascii="Times New Roman" w:hAnsi="Times New Roman" w:cs="Times New Roman"/>
          <w:bCs/>
          <w:sz w:val="28"/>
          <w:szCs w:val="28"/>
        </w:rPr>
        <w:t xml:space="preserve">Какое </w:t>
      </w:r>
      <w:proofErr w:type="spellStart"/>
      <w:r w:rsidRPr="006320C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320C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320C5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6320C5">
        <w:rPr>
          <w:rFonts w:ascii="Times New Roman" w:hAnsi="Times New Roman" w:cs="Times New Roman"/>
          <w:bCs/>
          <w:sz w:val="28"/>
          <w:szCs w:val="28"/>
        </w:rPr>
        <w:t xml:space="preserve"> можете предложить?</w:t>
      </w:r>
    </w:p>
    <w:p w:rsidR="00D74416" w:rsidRPr="00FB2681" w:rsidRDefault="00790449" w:rsidP="00FA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0C5">
        <w:rPr>
          <w:rFonts w:ascii="Times New Roman" w:hAnsi="Times New Roman" w:cs="Times New Roman"/>
          <w:sz w:val="28"/>
          <w:szCs w:val="28"/>
        </w:rPr>
        <w:t xml:space="preserve">Тема 20, </w:t>
      </w:r>
      <w:r w:rsidR="00637ED0" w:rsidRPr="006320C5">
        <w:rPr>
          <w:rFonts w:ascii="Times New Roman" w:hAnsi="Times New Roman" w:cs="Times New Roman"/>
          <w:sz w:val="28"/>
          <w:szCs w:val="28"/>
        </w:rPr>
        <w:t xml:space="preserve">составить проект «Как люди используют различные газы?» </w:t>
      </w:r>
      <w:proofErr w:type="gramStart"/>
      <w:r w:rsidR="00637ED0" w:rsidRPr="006320C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37ED0" w:rsidRPr="006320C5">
        <w:rPr>
          <w:rFonts w:ascii="Times New Roman" w:hAnsi="Times New Roman" w:cs="Times New Roman"/>
          <w:sz w:val="28"/>
          <w:szCs w:val="28"/>
        </w:rPr>
        <w:t>. с 91</w:t>
      </w:r>
    </w:p>
    <w:sectPr w:rsidR="00D74416" w:rsidRPr="00FB2681" w:rsidSect="00161D4E">
      <w:pgSz w:w="12240" w:h="15840"/>
      <w:pgMar w:top="113" w:right="720" w:bottom="113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955"/>
    <w:multiLevelType w:val="hybridMultilevel"/>
    <w:tmpl w:val="24E4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0D49"/>
    <w:multiLevelType w:val="hybridMultilevel"/>
    <w:tmpl w:val="24E4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0A5"/>
    <w:multiLevelType w:val="hybridMultilevel"/>
    <w:tmpl w:val="7DE64B80"/>
    <w:lvl w:ilvl="0" w:tplc="D430C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2AB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94BC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6E2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1258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E25F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1AA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2F4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0621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B24554"/>
    <w:multiLevelType w:val="hybridMultilevel"/>
    <w:tmpl w:val="D8EC95FC"/>
    <w:lvl w:ilvl="0" w:tplc="50C291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F094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CD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439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18C2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B09A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EE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6A38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7CE0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96113A"/>
    <w:multiLevelType w:val="hybridMultilevel"/>
    <w:tmpl w:val="31DC4D76"/>
    <w:lvl w:ilvl="0" w:tplc="69F2F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579A"/>
    <w:multiLevelType w:val="multilevel"/>
    <w:tmpl w:val="10E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91E25"/>
    <w:multiLevelType w:val="multilevel"/>
    <w:tmpl w:val="611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B270E"/>
    <w:multiLevelType w:val="hybridMultilevel"/>
    <w:tmpl w:val="24E4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A1C48"/>
    <w:multiLevelType w:val="hybridMultilevel"/>
    <w:tmpl w:val="4246028A"/>
    <w:lvl w:ilvl="0" w:tplc="AEDA5E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7C3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88E3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B031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C64C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92CB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AA5F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2E7B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C2BF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25709D4"/>
    <w:multiLevelType w:val="hybridMultilevel"/>
    <w:tmpl w:val="24E4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0F56"/>
    <w:multiLevelType w:val="hybridMultilevel"/>
    <w:tmpl w:val="333CE8F4"/>
    <w:lvl w:ilvl="0" w:tplc="7862E6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E6A0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DAB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2D8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F24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D4C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C851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A26C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0E49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44737BB"/>
    <w:multiLevelType w:val="hybridMultilevel"/>
    <w:tmpl w:val="24E4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D4E"/>
    <w:rsid w:val="0000720D"/>
    <w:rsid w:val="00034F2B"/>
    <w:rsid w:val="00067F53"/>
    <w:rsid w:val="000876B5"/>
    <w:rsid w:val="000A0372"/>
    <w:rsid w:val="000A42DC"/>
    <w:rsid w:val="000C662B"/>
    <w:rsid w:val="000C72B4"/>
    <w:rsid w:val="00106364"/>
    <w:rsid w:val="001210FF"/>
    <w:rsid w:val="001246B3"/>
    <w:rsid w:val="00147F53"/>
    <w:rsid w:val="00161D4E"/>
    <w:rsid w:val="001E25E4"/>
    <w:rsid w:val="001F3E86"/>
    <w:rsid w:val="00220EC9"/>
    <w:rsid w:val="00232ACC"/>
    <w:rsid w:val="00237B62"/>
    <w:rsid w:val="00261F40"/>
    <w:rsid w:val="00266551"/>
    <w:rsid w:val="00284910"/>
    <w:rsid w:val="002B59F6"/>
    <w:rsid w:val="002C503E"/>
    <w:rsid w:val="002E6F19"/>
    <w:rsid w:val="00330930"/>
    <w:rsid w:val="00377B11"/>
    <w:rsid w:val="00392B3D"/>
    <w:rsid w:val="00396577"/>
    <w:rsid w:val="003A0923"/>
    <w:rsid w:val="003A5CA8"/>
    <w:rsid w:val="003B3921"/>
    <w:rsid w:val="003F0203"/>
    <w:rsid w:val="0041304A"/>
    <w:rsid w:val="004213D1"/>
    <w:rsid w:val="004742D6"/>
    <w:rsid w:val="004F03D2"/>
    <w:rsid w:val="00510C27"/>
    <w:rsid w:val="005213F3"/>
    <w:rsid w:val="00556C9A"/>
    <w:rsid w:val="0056299B"/>
    <w:rsid w:val="00565D97"/>
    <w:rsid w:val="005775F9"/>
    <w:rsid w:val="005C5CFC"/>
    <w:rsid w:val="005D77F6"/>
    <w:rsid w:val="00601AAD"/>
    <w:rsid w:val="006320C5"/>
    <w:rsid w:val="00634809"/>
    <w:rsid w:val="00637ED0"/>
    <w:rsid w:val="00652EFE"/>
    <w:rsid w:val="00687C97"/>
    <w:rsid w:val="00693F72"/>
    <w:rsid w:val="006F7630"/>
    <w:rsid w:val="0070701F"/>
    <w:rsid w:val="00712D3D"/>
    <w:rsid w:val="00721938"/>
    <w:rsid w:val="00743423"/>
    <w:rsid w:val="0078380B"/>
    <w:rsid w:val="00790449"/>
    <w:rsid w:val="0079150E"/>
    <w:rsid w:val="00794C58"/>
    <w:rsid w:val="007972F2"/>
    <w:rsid w:val="007D1F09"/>
    <w:rsid w:val="008161A9"/>
    <w:rsid w:val="00824E3E"/>
    <w:rsid w:val="00831D8F"/>
    <w:rsid w:val="008457AF"/>
    <w:rsid w:val="00860EC6"/>
    <w:rsid w:val="00872F62"/>
    <w:rsid w:val="008963A7"/>
    <w:rsid w:val="008A0DE2"/>
    <w:rsid w:val="008B7DBC"/>
    <w:rsid w:val="008D202C"/>
    <w:rsid w:val="008E542D"/>
    <w:rsid w:val="009051A2"/>
    <w:rsid w:val="00911156"/>
    <w:rsid w:val="00934D61"/>
    <w:rsid w:val="009460A4"/>
    <w:rsid w:val="00953B65"/>
    <w:rsid w:val="009626CF"/>
    <w:rsid w:val="00963312"/>
    <w:rsid w:val="00964794"/>
    <w:rsid w:val="009B39E6"/>
    <w:rsid w:val="009B5CF8"/>
    <w:rsid w:val="009E10B4"/>
    <w:rsid w:val="009F412B"/>
    <w:rsid w:val="00A6452B"/>
    <w:rsid w:val="00A73CA1"/>
    <w:rsid w:val="00A76781"/>
    <w:rsid w:val="00A84EAA"/>
    <w:rsid w:val="00AA5380"/>
    <w:rsid w:val="00AB6039"/>
    <w:rsid w:val="00AE0EEA"/>
    <w:rsid w:val="00AF1351"/>
    <w:rsid w:val="00AF2349"/>
    <w:rsid w:val="00B056B1"/>
    <w:rsid w:val="00B05F3B"/>
    <w:rsid w:val="00B061A7"/>
    <w:rsid w:val="00B10D72"/>
    <w:rsid w:val="00B11643"/>
    <w:rsid w:val="00B20CE4"/>
    <w:rsid w:val="00B26737"/>
    <w:rsid w:val="00B35CDB"/>
    <w:rsid w:val="00B50EF7"/>
    <w:rsid w:val="00B55194"/>
    <w:rsid w:val="00B61F5F"/>
    <w:rsid w:val="00BA6740"/>
    <w:rsid w:val="00BE3EA5"/>
    <w:rsid w:val="00C34E56"/>
    <w:rsid w:val="00C46226"/>
    <w:rsid w:val="00C64ADC"/>
    <w:rsid w:val="00CA191A"/>
    <w:rsid w:val="00CE02C9"/>
    <w:rsid w:val="00CE568F"/>
    <w:rsid w:val="00D024AF"/>
    <w:rsid w:val="00D30469"/>
    <w:rsid w:val="00D477E9"/>
    <w:rsid w:val="00D55C26"/>
    <w:rsid w:val="00D74416"/>
    <w:rsid w:val="00D86BDC"/>
    <w:rsid w:val="00DA6DC6"/>
    <w:rsid w:val="00DB57B8"/>
    <w:rsid w:val="00DB6EC3"/>
    <w:rsid w:val="00DC4893"/>
    <w:rsid w:val="00DD03E0"/>
    <w:rsid w:val="00EC735B"/>
    <w:rsid w:val="00EF61F9"/>
    <w:rsid w:val="00F05DBE"/>
    <w:rsid w:val="00F1016A"/>
    <w:rsid w:val="00F26ED6"/>
    <w:rsid w:val="00F34EBC"/>
    <w:rsid w:val="00F45831"/>
    <w:rsid w:val="00F8573B"/>
    <w:rsid w:val="00F92550"/>
    <w:rsid w:val="00F9260B"/>
    <w:rsid w:val="00FA0FFD"/>
    <w:rsid w:val="00FA3303"/>
    <w:rsid w:val="00FB2681"/>
    <w:rsid w:val="00FC2E8D"/>
    <w:rsid w:val="00FD25E9"/>
    <w:rsid w:val="00FD3C7B"/>
    <w:rsid w:val="00FD56F0"/>
    <w:rsid w:val="00FE4DC9"/>
    <w:rsid w:val="00FE5123"/>
    <w:rsid w:val="00FE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D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5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2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2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480">
                      <w:marLeft w:val="-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04623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4530">
                      <w:marLeft w:val="-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964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6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0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1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3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2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7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9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68C1-EE0D-44C9-AB97-854134BC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вира</cp:lastModifiedBy>
  <cp:revision>46</cp:revision>
  <cp:lastPrinted>2013-11-19T17:04:00Z</cp:lastPrinted>
  <dcterms:created xsi:type="dcterms:W3CDTF">2013-09-22T16:31:00Z</dcterms:created>
  <dcterms:modified xsi:type="dcterms:W3CDTF">2014-11-09T07:11:00Z</dcterms:modified>
</cp:coreProperties>
</file>